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FB25" w14:textId="77777777" w:rsidR="006763AF" w:rsidRPr="006763AF" w:rsidRDefault="00C62921" w:rsidP="00B46859">
      <w:pPr>
        <w:ind w:left="851"/>
      </w:pPr>
      <w:r>
        <w:rPr>
          <w:noProof/>
        </w:rPr>
        <w:pict w14:anchorId="4183420A">
          <v:rect id="_x0000_s1028" style="position:absolute;left:0;text-align:left;margin-left:0;margin-top:0;width:515.35pt;height:162.85pt;flip:x;z-index:251661312;mso-width-percent:1000;mso-wrap-distance-top:7.2pt;mso-wrap-distance-bottom:10.8pt;mso-position-horizontal:center;mso-position-horizontal-relative:page;mso-position-vertical:top;mso-position-vertical-relative:page;mso-width-percent:1000" o:allowincell="f" fillcolor="#a5a5a5 [3206]" stroked="f" strokecolor="white [3212]" strokeweight="1.5pt">
            <v:shadow on="t" color="#538135 [2409]" offset="-80pt,-36pt" offset2="-148pt,-60pt"/>
            <v:textbox style="mso-next-textbox:#_x0000_s1028;mso-fit-shape-to-text:t" inset="36pt,0,10.8pt,0">
              <w:txbxContent>
                <w:p w14:paraId="1D67019B" w14:textId="77777777" w:rsidR="006763AF" w:rsidRDefault="006763AF" w:rsidP="006763AF">
                  <w:pPr>
                    <w:pBdr>
                      <w:top w:val="single" w:sz="18" w:space="5" w:color="FFFFFF" w:themeColor="background1"/>
                      <w:left w:val="single" w:sz="18" w:space="10" w:color="FFFFFF" w:themeColor="background1"/>
                      <w:right w:val="single" w:sz="48" w:space="30" w:color="A5A5A5" w:themeColor="accent3"/>
                    </w:pBdr>
                    <w:spacing w:line="360" w:lineRule="auto"/>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 xml:space="preserve">„Bewerbungsspaziergang“ für eine Freiwilligenstelle im </w:t>
                  </w:r>
                  <w:r>
                    <w:rPr>
                      <w:rFonts w:asciiTheme="majorHAnsi" w:eastAsiaTheme="majorEastAsia" w:hAnsiTheme="majorHAnsi" w:cstheme="majorBidi"/>
                      <w:i/>
                      <w:iCs/>
                      <w:color w:val="FFFFFF" w:themeColor="background1"/>
                      <w:sz w:val="36"/>
                      <w:szCs w:val="36"/>
                    </w:rPr>
                    <w:br/>
                    <w:t xml:space="preserve">NABU Naturzentrum </w:t>
                  </w:r>
                  <w:proofErr w:type="spellStart"/>
                  <w:r>
                    <w:rPr>
                      <w:rFonts w:asciiTheme="majorHAnsi" w:eastAsiaTheme="majorEastAsia" w:hAnsiTheme="majorHAnsi" w:cstheme="majorBidi"/>
                      <w:i/>
                      <w:iCs/>
                      <w:color w:val="FFFFFF" w:themeColor="background1"/>
                      <w:sz w:val="36"/>
                      <w:szCs w:val="36"/>
                    </w:rPr>
                    <w:t>Katinger</w:t>
                  </w:r>
                  <w:proofErr w:type="spellEnd"/>
                  <w:r>
                    <w:rPr>
                      <w:rFonts w:asciiTheme="majorHAnsi" w:eastAsiaTheme="majorEastAsia" w:hAnsiTheme="majorHAnsi" w:cstheme="majorBidi"/>
                      <w:i/>
                      <w:iCs/>
                      <w:color w:val="FFFFFF" w:themeColor="background1"/>
                      <w:sz w:val="36"/>
                      <w:szCs w:val="36"/>
                    </w:rPr>
                    <w:t xml:space="preserve"> Watt</w:t>
                  </w:r>
                </w:p>
              </w:txbxContent>
            </v:textbox>
            <w10:wrap type="square" anchorx="page" anchory="page"/>
          </v:rect>
        </w:pict>
      </w:r>
      <w:r w:rsidR="006763AF" w:rsidRPr="006763AF">
        <w:t>D</w:t>
      </w:r>
      <w:r w:rsidR="006763AF">
        <w:t>atum:</w:t>
      </w:r>
    </w:p>
    <w:p w14:paraId="5133A271" w14:textId="77777777" w:rsidR="00010F95" w:rsidRDefault="00010F95" w:rsidP="00B46859">
      <w:pPr>
        <w:ind w:left="851"/>
      </w:pPr>
      <w:r>
        <w:t>Bitte ankreuzen:</w:t>
      </w:r>
    </w:p>
    <w:tbl>
      <w:tblPr>
        <w:tblStyle w:val="Tabellenraster"/>
        <w:tblW w:w="0" w:type="auto"/>
        <w:tblInd w:w="426" w:type="dxa"/>
        <w:tblBorders>
          <w:top w:val="none" w:sz="0" w:space="0" w:color="auto"/>
          <w:left w:val="none" w:sz="0" w:space="0" w:color="auto"/>
          <w:bottom w:val="none" w:sz="0" w:space="0" w:color="auto"/>
        </w:tblBorders>
        <w:tblLook w:val="04A0" w:firstRow="1" w:lastRow="0" w:firstColumn="1" w:lastColumn="0" w:noHBand="0" w:noVBand="1"/>
      </w:tblPr>
      <w:tblGrid>
        <w:gridCol w:w="6912"/>
        <w:gridCol w:w="1948"/>
      </w:tblGrid>
      <w:tr w:rsidR="006763AF" w14:paraId="7DD85637" w14:textId="77777777" w:rsidTr="0095364E">
        <w:tc>
          <w:tcPr>
            <w:tcW w:w="6912" w:type="dxa"/>
          </w:tcPr>
          <w:p w14:paraId="44EBA763" w14:textId="77777777" w:rsidR="006763AF" w:rsidRDefault="006763AF" w:rsidP="006763AF">
            <w:pPr>
              <w:ind w:left="426"/>
            </w:pPr>
            <w:r>
              <w:t>Bewerbung über den Dienst „Freiwilliges Ökologisches Jahr“ - FÖJ</w:t>
            </w:r>
          </w:p>
          <w:p w14:paraId="1F814EBE" w14:textId="77777777" w:rsidR="006763AF" w:rsidRDefault="006763AF" w:rsidP="006763AF"/>
        </w:tc>
        <w:tc>
          <w:tcPr>
            <w:tcW w:w="1948" w:type="dxa"/>
          </w:tcPr>
          <w:p w14:paraId="3EB69754" w14:textId="77777777" w:rsidR="006763AF" w:rsidRDefault="006763AF" w:rsidP="006763AF"/>
        </w:tc>
      </w:tr>
      <w:tr w:rsidR="006763AF" w14:paraId="7C492BC6" w14:textId="77777777" w:rsidTr="0095364E">
        <w:trPr>
          <w:trHeight w:val="363"/>
        </w:trPr>
        <w:tc>
          <w:tcPr>
            <w:tcW w:w="6912" w:type="dxa"/>
          </w:tcPr>
          <w:p w14:paraId="6F7080FA" w14:textId="77777777" w:rsidR="0095364E" w:rsidRDefault="0095364E" w:rsidP="006763AF">
            <w:pPr>
              <w:ind w:left="426"/>
            </w:pPr>
          </w:p>
          <w:p w14:paraId="4A10E08B" w14:textId="77777777" w:rsidR="006763AF" w:rsidRDefault="006763AF" w:rsidP="006763AF">
            <w:pPr>
              <w:ind w:left="426"/>
            </w:pPr>
            <w:r>
              <w:t>Bewerbung über den Dienst „Bundesfreiwilligendienst“ – BFD</w:t>
            </w:r>
          </w:p>
          <w:p w14:paraId="048319BA" w14:textId="77777777" w:rsidR="006763AF" w:rsidRDefault="006763AF" w:rsidP="006763AF"/>
        </w:tc>
        <w:tc>
          <w:tcPr>
            <w:tcW w:w="1948" w:type="dxa"/>
          </w:tcPr>
          <w:p w14:paraId="347EB742" w14:textId="77777777" w:rsidR="006763AF" w:rsidRDefault="006763AF" w:rsidP="006763AF"/>
        </w:tc>
      </w:tr>
    </w:tbl>
    <w:p w14:paraId="1E21521A" w14:textId="77777777" w:rsidR="006763AF" w:rsidRDefault="00C62921" w:rsidP="006763AF">
      <w:pPr>
        <w:ind w:left="426"/>
      </w:pPr>
      <w:r>
        <w:rPr>
          <w:noProof/>
          <w:lang w:eastAsia="de-DE"/>
        </w:rPr>
        <w:pict w14:anchorId="63894E9A">
          <v:shapetype id="_x0000_t202" coordsize="21600,21600" o:spt="202" path="m,l,21600r21600,l21600,xe">
            <v:stroke joinstyle="miter"/>
            <v:path gradientshapeok="t" o:connecttype="rect"/>
          </v:shapetype>
          <v:shape id="_x0000_s1031" type="#_x0000_t202" style="position:absolute;left:0;text-align:left;margin-left:14.45pt;margin-top:10.15pt;width:512.75pt;height:43.5pt;z-index:251662336;mso-position-horizontal-relative:text;mso-position-vertical-relative:text" fillcolor="#a5a5a5 [2092]" stroked="f">
            <v:textbox>
              <w:txbxContent>
                <w:p w14:paraId="2D16F1CA" w14:textId="77777777" w:rsidR="00B46859" w:rsidRPr="00B46859" w:rsidRDefault="00B46859">
                  <w:pPr>
                    <w:rPr>
                      <w:rFonts w:asciiTheme="majorHAnsi" w:hAnsiTheme="majorHAnsi" w:cstheme="majorHAnsi"/>
                      <w:i/>
                      <w:color w:val="FFFFFF" w:themeColor="background1"/>
                      <w:sz w:val="36"/>
                      <w:szCs w:val="36"/>
                    </w:rPr>
                  </w:pPr>
                  <w:r w:rsidRPr="00B46859">
                    <w:rPr>
                      <w:rFonts w:asciiTheme="majorHAnsi" w:hAnsiTheme="majorHAnsi" w:cstheme="majorHAnsi"/>
                      <w:i/>
                      <w:color w:val="FFFFFF" w:themeColor="background1"/>
                      <w:sz w:val="36"/>
                      <w:szCs w:val="36"/>
                    </w:rPr>
                    <w:t>Kontakt</w:t>
                  </w:r>
                </w:p>
              </w:txbxContent>
            </v:textbox>
          </v:shape>
        </w:pict>
      </w:r>
    </w:p>
    <w:p w14:paraId="7F577CFE" w14:textId="77777777" w:rsidR="00554DE9" w:rsidRDefault="00554DE9" w:rsidP="006763AF">
      <w:pPr>
        <w:ind w:left="426"/>
      </w:pPr>
    </w:p>
    <w:p w14:paraId="5A631C66" w14:textId="77777777" w:rsidR="00BC4661" w:rsidRDefault="00BC4661" w:rsidP="00B46859">
      <w:pPr>
        <w:ind w:left="851"/>
      </w:pPr>
    </w:p>
    <w:p w14:paraId="27456646" w14:textId="4CD9A233" w:rsidR="00554DE9" w:rsidRDefault="00554DE9" w:rsidP="00B46859">
      <w:pPr>
        <w:ind w:left="851"/>
      </w:pPr>
      <w:r>
        <w:t xml:space="preserve">NABU Naturzentrum </w:t>
      </w:r>
      <w:proofErr w:type="spellStart"/>
      <w:r>
        <w:t>Katinger</w:t>
      </w:r>
      <w:proofErr w:type="spellEnd"/>
      <w:r>
        <w:t xml:space="preserve"> Watt, </w:t>
      </w:r>
      <w:proofErr w:type="spellStart"/>
      <w:r>
        <w:t>Katingsiel</w:t>
      </w:r>
      <w:proofErr w:type="spellEnd"/>
      <w:r>
        <w:t xml:space="preserve">, 14, 25832 Tönning, Tel. 04862 8004, </w:t>
      </w:r>
      <w:r w:rsidR="00C021E2">
        <w:br/>
      </w:r>
      <w:r>
        <w:t xml:space="preserve">E-Mail </w:t>
      </w:r>
      <w:hyperlink r:id="rId8" w:history="1">
        <w:r w:rsidR="00010F95" w:rsidRPr="00156C22">
          <w:rPr>
            <w:rStyle w:val="Hyperlink"/>
          </w:rPr>
          <w:t>Katinger.Watt@NABU-SH.de</w:t>
        </w:r>
      </w:hyperlink>
      <w:r>
        <w:t>, Ansprechpart</w:t>
      </w:r>
      <w:r w:rsidR="00010F95">
        <w:t>n</w:t>
      </w:r>
      <w:r>
        <w:t>er</w:t>
      </w:r>
      <w:r w:rsidR="00C62921">
        <w:t>: Till Holsten</w:t>
      </w:r>
    </w:p>
    <w:p w14:paraId="2C715084" w14:textId="77777777" w:rsidR="00B46859" w:rsidRDefault="00C62921" w:rsidP="006763AF">
      <w:pPr>
        <w:ind w:left="426"/>
      </w:pPr>
      <w:r>
        <w:rPr>
          <w:noProof/>
          <w:lang w:eastAsia="de-DE"/>
        </w:rPr>
        <w:pict w14:anchorId="25994309">
          <v:shape id="_x0000_s1032" type="#_x0000_t202" style="position:absolute;left:0;text-align:left;margin-left:17pt;margin-top:2.85pt;width:518.4pt;height:218.65pt;z-index:251663360" fillcolor="#a5a5a5 [2092]" stroked="f">
            <v:textbox inset="1.3mm,,1.3mm">
              <w:txbxContent>
                <w:p w14:paraId="01E5EAF3" w14:textId="77777777" w:rsidR="0095364E" w:rsidRDefault="0095364E" w:rsidP="00B46859">
                  <w:pPr>
                    <w:spacing w:after="120"/>
                    <w:ind w:left="425"/>
                    <w:rPr>
                      <w:rFonts w:asciiTheme="majorHAnsi" w:hAnsiTheme="majorHAnsi" w:cstheme="majorHAnsi"/>
                      <w:i/>
                      <w:color w:val="FFFFFF" w:themeColor="background1"/>
                      <w:sz w:val="20"/>
                      <w:szCs w:val="20"/>
                    </w:rPr>
                  </w:pPr>
                </w:p>
                <w:p w14:paraId="6C731F60" w14:textId="77777777" w:rsidR="00B46859" w:rsidRPr="00B46859" w:rsidRDefault="00B46859" w:rsidP="00B46859">
                  <w:pPr>
                    <w:spacing w:after="120"/>
                    <w:ind w:left="425"/>
                    <w:rPr>
                      <w:rFonts w:asciiTheme="majorHAnsi" w:hAnsiTheme="majorHAnsi" w:cstheme="majorHAnsi"/>
                      <w:i/>
                      <w:color w:val="FFFFFF" w:themeColor="background1"/>
                      <w:sz w:val="20"/>
                      <w:szCs w:val="20"/>
                    </w:rPr>
                  </w:pPr>
                  <w:r w:rsidRPr="00B46859">
                    <w:rPr>
                      <w:rFonts w:asciiTheme="majorHAnsi" w:hAnsiTheme="majorHAnsi" w:cstheme="majorHAnsi"/>
                      <w:i/>
                      <w:color w:val="FFFFFF" w:themeColor="background1"/>
                      <w:sz w:val="20"/>
                      <w:szCs w:val="20"/>
                    </w:rPr>
                    <w:t>Liebe Bewerberin, lieber Bewerber,</w:t>
                  </w:r>
                </w:p>
                <w:p w14:paraId="1787A170" w14:textId="77777777" w:rsidR="00B46859" w:rsidRPr="009722F8" w:rsidRDefault="00B46859" w:rsidP="00B46859">
                  <w:pPr>
                    <w:ind w:left="426" w:right="1744"/>
                    <w:rPr>
                      <w:i/>
                    </w:rPr>
                  </w:pPr>
                  <w:r w:rsidRPr="00B46859">
                    <w:rPr>
                      <w:rFonts w:asciiTheme="majorHAnsi" w:hAnsiTheme="majorHAnsi" w:cstheme="majorHAnsi"/>
                      <w:i/>
                      <w:color w:val="FFFFFF" w:themeColor="background1"/>
                      <w:sz w:val="20"/>
                      <w:szCs w:val="20"/>
                    </w:rPr>
                    <w:t xml:space="preserve">dass du* dich auf eine Freiwilligendienststelle im </w:t>
                  </w:r>
                  <w:proofErr w:type="spellStart"/>
                  <w:r w:rsidRPr="00B46859">
                    <w:rPr>
                      <w:rFonts w:asciiTheme="majorHAnsi" w:hAnsiTheme="majorHAnsi" w:cstheme="majorHAnsi"/>
                      <w:i/>
                      <w:color w:val="FFFFFF" w:themeColor="background1"/>
                      <w:sz w:val="20"/>
                      <w:szCs w:val="20"/>
                    </w:rPr>
                    <w:t>Katinger</w:t>
                  </w:r>
                  <w:proofErr w:type="spellEnd"/>
                  <w:r w:rsidRPr="00B46859">
                    <w:rPr>
                      <w:rFonts w:asciiTheme="majorHAnsi" w:hAnsiTheme="majorHAnsi" w:cstheme="majorHAnsi"/>
                      <w:i/>
                      <w:color w:val="FFFFFF" w:themeColor="background1"/>
                      <w:sz w:val="20"/>
                      <w:szCs w:val="20"/>
                    </w:rPr>
                    <w:t xml:space="preserve"> Watt bewirbst, freut uns sehr. Du hast dich bestimmt schon über unsere Stelle informiert. Wenn du mehr über unsere Arbeit und unsere Naturschutzgebiete erfahren möchtest, dann stöbere einfach in den Seiten unserer Homepage unter</w:t>
                  </w:r>
                  <w:r w:rsidRPr="00B46859">
                    <w:t xml:space="preserve"> </w:t>
                  </w:r>
                  <w:hyperlink r:id="rId9" w:history="1">
                    <w:r w:rsidRPr="009722F8">
                      <w:rPr>
                        <w:rStyle w:val="Hyperlink"/>
                        <w:i/>
                        <w:sz w:val="20"/>
                        <w:szCs w:val="20"/>
                      </w:rPr>
                      <w:t>www.NABU-Katinger-Watt.de</w:t>
                    </w:r>
                  </w:hyperlink>
                  <w:r w:rsidRPr="009722F8">
                    <w:rPr>
                      <w:i/>
                    </w:rPr>
                    <w:t xml:space="preserve"> </w:t>
                  </w:r>
                </w:p>
                <w:p w14:paraId="4948FDF5" w14:textId="77777777" w:rsidR="00B46859" w:rsidRPr="00B46859" w:rsidRDefault="00B46859" w:rsidP="00B46859">
                  <w:pPr>
                    <w:ind w:left="426" w:right="1744"/>
                    <w:rPr>
                      <w:rFonts w:asciiTheme="majorHAnsi" w:hAnsiTheme="majorHAnsi" w:cstheme="majorHAnsi"/>
                      <w:i/>
                      <w:color w:val="FFFFFF" w:themeColor="background1"/>
                      <w:sz w:val="20"/>
                      <w:szCs w:val="20"/>
                    </w:rPr>
                  </w:pPr>
                  <w:r w:rsidRPr="00B46859">
                    <w:rPr>
                      <w:rFonts w:asciiTheme="majorHAnsi" w:hAnsiTheme="majorHAnsi" w:cstheme="majorHAnsi"/>
                      <w:i/>
                      <w:color w:val="FFFFFF" w:themeColor="background1"/>
                      <w:sz w:val="20"/>
                      <w:szCs w:val="20"/>
                    </w:rPr>
                    <w:t xml:space="preserve">Umgekehrt würden wir auch gerne mehr über dich wissen und schauen, ob deine Interessen zu unserem Stellenprofil passen würden. Damit wir uns auch ein Bild von dir machen können, haben wir einen kleinen Fragebogen zusammengestellt, </w:t>
                  </w:r>
                  <w:proofErr w:type="spellStart"/>
                  <w:r w:rsidRPr="00B46859">
                    <w:rPr>
                      <w:rFonts w:asciiTheme="majorHAnsi" w:hAnsiTheme="majorHAnsi" w:cstheme="majorHAnsi"/>
                      <w:i/>
                      <w:color w:val="FFFFFF" w:themeColor="background1"/>
                      <w:sz w:val="20"/>
                      <w:szCs w:val="20"/>
                    </w:rPr>
                    <w:t>in dem</w:t>
                  </w:r>
                  <w:proofErr w:type="spellEnd"/>
                  <w:r w:rsidRPr="00B46859">
                    <w:rPr>
                      <w:rFonts w:asciiTheme="majorHAnsi" w:hAnsiTheme="majorHAnsi" w:cstheme="majorHAnsi"/>
                      <w:i/>
                      <w:color w:val="FFFFFF" w:themeColor="background1"/>
                      <w:sz w:val="20"/>
                      <w:szCs w:val="20"/>
                    </w:rPr>
                    <w:t xml:space="preserve"> du dich uns vorstellen kannst. Die Fragen sind ein bunter Strauß aus Formalitäten, kurzen Abfragen oder Möglichkeiten zum Erzählen.</w:t>
                  </w:r>
                </w:p>
                <w:p w14:paraId="104389A8" w14:textId="77777777" w:rsidR="00B46859" w:rsidRPr="00B46859" w:rsidRDefault="00B46859" w:rsidP="00B46859">
                  <w:pPr>
                    <w:ind w:left="426" w:right="1744"/>
                    <w:rPr>
                      <w:rFonts w:asciiTheme="majorHAnsi" w:hAnsiTheme="majorHAnsi" w:cstheme="majorHAnsi"/>
                      <w:i/>
                      <w:color w:val="FFFFFF" w:themeColor="background1"/>
                      <w:sz w:val="20"/>
                      <w:szCs w:val="20"/>
                    </w:rPr>
                  </w:pPr>
                  <w:r w:rsidRPr="00B46859">
                    <w:rPr>
                      <w:rFonts w:asciiTheme="majorHAnsi" w:hAnsiTheme="majorHAnsi" w:cstheme="majorHAnsi"/>
                      <w:i/>
                      <w:color w:val="FFFFFF" w:themeColor="background1"/>
                      <w:sz w:val="20"/>
                      <w:szCs w:val="20"/>
                    </w:rPr>
                    <w:t xml:space="preserve">*Wir haben uns für die persönliche Anrede des </w:t>
                  </w:r>
                  <w:r w:rsidR="00C81B18">
                    <w:rPr>
                      <w:rFonts w:asciiTheme="majorHAnsi" w:hAnsiTheme="majorHAnsi" w:cstheme="majorHAnsi"/>
                      <w:i/>
                      <w:color w:val="FFFFFF" w:themeColor="background1"/>
                      <w:sz w:val="20"/>
                      <w:szCs w:val="20"/>
                    </w:rPr>
                    <w:t>„Du“ entschieden, da sie unsere familiäre</w:t>
                  </w:r>
                  <w:r w:rsidRPr="00B46859">
                    <w:rPr>
                      <w:rFonts w:asciiTheme="majorHAnsi" w:hAnsiTheme="majorHAnsi" w:cstheme="majorHAnsi"/>
                      <w:i/>
                      <w:color w:val="FFFFFF" w:themeColor="background1"/>
                      <w:sz w:val="20"/>
                      <w:szCs w:val="20"/>
                    </w:rPr>
                    <w:t xml:space="preserve"> Arbeitsatmosphäre</w:t>
                  </w:r>
                  <w:r w:rsidR="00C81B18">
                    <w:rPr>
                      <w:rFonts w:asciiTheme="majorHAnsi" w:hAnsiTheme="majorHAnsi" w:cstheme="majorHAnsi"/>
                      <w:i/>
                      <w:color w:val="FFFFFF" w:themeColor="background1"/>
                      <w:sz w:val="20"/>
                      <w:szCs w:val="20"/>
                    </w:rPr>
                    <w:t xml:space="preserve"> mehr verdeutlicht.</w:t>
                  </w:r>
                </w:p>
              </w:txbxContent>
            </v:textbox>
          </v:shape>
        </w:pict>
      </w:r>
    </w:p>
    <w:p w14:paraId="122A9D91" w14:textId="77777777" w:rsidR="00B46859" w:rsidRDefault="00B46859" w:rsidP="006763AF">
      <w:pPr>
        <w:ind w:left="426"/>
      </w:pPr>
    </w:p>
    <w:p w14:paraId="07EB6D57" w14:textId="77777777" w:rsidR="00B46859" w:rsidRDefault="00B46859" w:rsidP="006763AF">
      <w:pPr>
        <w:ind w:left="426"/>
      </w:pPr>
    </w:p>
    <w:p w14:paraId="6DCE55C7" w14:textId="77777777" w:rsidR="00B46859" w:rsidRDefault="00B46859" w:rsidP="006763AF">
      <w:pPr>
        <w:ind w:left="426"/>
      </w:pPr>
    </w:p>
    <w:p w14:paraId="1FBDB5D2" w14:textId="77777777" w:rsidR="00554DE9" w:rsidRPr="00650558" w:rsidRDefault="00554DE9" w:rsidP="006763AF">
      <w:pPr>
        <w:ind w:left="426"/>
      </w:pPr>
    </w:p>
    <w:p w14:paraId="4BF4FCF3" w14:textId="77777777" w:rsidR="00607030" w:rsidRPr="00B46859" w:rsidRDefault="00165ECE" w:rsidP="006763AF">
      <w:pPr>
        <w:ind w:left="426"/>
      </w:pPr>
      <w:r w:rsidRPr="00B46859">
        <w:t>Liebe Bewerberin, lieber Bewerber,</w:t>
      </w:r>
    </w:p>
    <w:p w14:paraId="1098D0F2" w14:textId="77777777" w:rsidR="00554DE9" w:rsidRPr="00B46859" w:rsidRDefault="00165ECE" w:rsidP="006763AF">
      <w:pPr>
        <w:ind w:left="426"/>
      </w:pPr>
      <w:r w:rsidRPr="00B46859">
        <w:t>dass du</w:t>
      </w:r>
      <w:r w:rsidR="00CB385A" w:rsidRPr="00B46859">
        <w:t>*</w:t>
      </w:r>
      <w:r w:rsidRPr="00B46859">
        <w:t xml:space="preserve"> dich auf eine Freiwilligendienststelle im </w:t>
      </w:r>
      <w:proofErr w:type="spellStart"/>
      <w:r w:rsidRPr="00B46859">
        <w:t>Katinger</w:t>
      </w:r>
      <w:proofErr w:type="spellEnd"/>
      <w:r w:rsidRPr="00B46859">
        <w:t xml:space="preserve"> Watt bewirbst, freut uns sehr. Du hast </w:t>
      </w:r>
      <w:r w:rsidR="00554DE9" w:rsidRPr="00B46859">
        <w:t xml:space="preserve">dich </w:t>
      </w:r>
      <w:r w:rsidRPr="00B46859">
        <w:t xml:space="preserve">bestimmt schon </w:t>
      </w:r>
      <w:r w:rsidR="00554DE9" w:rsidRPr="00B46859">
        <w:t xml:space="preserve">über unsere Stelle informiert. Wenn du mehr über unsere Arbeit und unsere Naturschutzgebiete erfahren möchtest, dann stöbere einfach in den Seiten unserer Homepage unter </w:t>
      </w:r>
      <w:hyperlink r:id="rId10" w:history="1">
        <w:r w:rsidR="00010F95" w:rsidRPr="00B46859">
          <w:rPr>
            <w:rStyle w:val="Hyperlink"/>
          </w:rPr>
          <w:t>www.NABU-Katinger-Watt.de</w:t>
        </w:r>
      </w:hyperlink>
      <w:r w:rsidR="00010F95" w:rsidRPr="00B46859">
        <w:t xml:space="preserve"> </w:t>
      </w:r>
    </w:p>
    <w:p w14:paraId="51947F26" w14:textId="77777777" w:rsidR="00BC4661" w:rsidRDefault="00BC4661" w:rsidP="006763AF">
      <w:pPr>
        <w:ind w:left="426"/>
      </w:pPr>
    </w:p>
    <w:p w14:paraId="48DEA73A" w14:textId="77777777" w:rsidR="00BC4661" w:rsidRDefault="00C62921" w:rsidP="006763AF">
      <w:pPr>
        <w:ind w:left="426"/>
      </w:pPr>
      <w:r>
        <w:rPr>
          <w:noProof/>
          <w:lang w:eastAsia="de-DE"/>
        </w:rPr>
        <w:pict w14:anchorId="03AD88FD">
          <v:shape id="_x0000_s1033" type="#_x0000_t202" style="position:absolute;left:0;text-align:left;margin-left:15.25pt;margin-top:6.5pt;width:512.75pt;height:43.5pt;z-index:251664384" fillcolor="#a5a5a5 [2092]" stroked="f">
            <v:textbox>
              <w:txbxContent>
                <w:p w14:paraId="6FF4F665" w14:textId="77777777" w:rsidR="00BC4661" w:rsidRPr="00B46859" w:rsidRDefault="00BC4661" w:rsidP="00BC4661">
                  <w:pPr>
                    <w:rPr>
                      <w:rFonts w:asciiTheme="majorHAnsi" w:hAnsiTheme="majorHAnsi" w:cstheme="majorHAnsi"/>
                      <w:i/>
                      <w:color w:val="FFFFFF" w:themeColor="background1"/>
                      <w:sz w:val="36"/>
                      <w:szCs w:val="36"/>
                    </w:rPr>
                  </w:pPr>
                  <w:r>
                    <w:rPr>
                      <w:rFonts w:asciiTheme="majorHAnsi" w:hAnsiTheme="majorHAnsi" w:cstheme="majorHAnsi"/>
                      <w:i/>
                      <w:color w:val="FFFFFF" w:themeColor="background1"/>
                      <w:sz w:val="36"/>
                      <w:szCs w:val="36"/>
                    </w:rPr>
                    <w:t>Mini-Lebenslauf</w:t>
                  </w:r>
                </w:p>
              </w:txbxContent>
            </v:textbox>
          </v:shape>
        </w:pict>
      </w:r>
    </w:p>
    <w:p w14:paraId="20C22E6B" w14:textId="77777777" w:rsidR="00F52E9C" w:rsidRDefault="00F52E9C" w:rsidP="006763AF">
      <w:pPr>
        <w:ind w:left="426"/>
      </w:pPr>
    </w:p>
    <w:p w14:paraId="547B8A3F" w14:textId="77777777" w:rsidR="00BC4661" w:rsidRDefault="00BC4661" w:rsidP="006763AF">
      <w:pPr>
        <w:ind w:left="426"/>
      </w:pPr>
    </w:p>
    <w:tbl>
      <w:tblPr>
        <w:tblStyle w:val="Tabellenraster"/>
        <w:tblW w:w="0" w:type="auto"/>
        <w:tblInd w:w="426" w:type="dxa"/>
        <w:tblBorders>
          <w:top w:val="none" w:sz="0" w:space="0" w:color="auto"/>
          <w:left w:val="none" w:sz="0" w:space="0" w:color="auto"/>
        </w:tblBorders>
        <w:tblLook w:val="04A0" w:firstRow="1" w:lastRow="0" w:firstColumn="1" w:lastColumn="0" w:noHBand="0" w:noVBand="1"/>
      </w:tblPr>
      <w:tblGrid>
        <w:gridCol w:w="3651"/>
        <w:gridCol w:w="5209"/>
      </w:tblGrid>
      <w:tr w:rsidR="00BC4661" w14:paraId="755EF005" w14:textId="77777777" w:rsidTr="00E22F72">
        <w:tc>
          <w:tcPr>
            <w:tcW w:w="3651" w:type="dxa"/>
          </w:tcPr>
          <w:p w14:paraId="227388C0" w14:textId="77777777" w:rsidR="00BC4661" w:rsidRDefault="00E22F72" w:rsidP="00E22F72">
            <w:pPr>
              <w:ind w:left="426"/>
            </w:pPr>
            <w:r>
              <w:t>Name</w:t>
            </w:r>
          </w:p>
        </w:tc>
        <w:tc>
          <w:tcPr>
            <w:tcW w:w="5209" w:type="dxa"/>
          </w:tcPr>
          <w:p w14:paraId="4551FCE0" w14:textId="77777777" w:rsidR="00BC4661" w:rsidRDefault="00BC4661" w:rsidP="00C055AD"/>
        </w:tc>
      </w:tr>
      <w:tr w:rsidR="00BC4661" w14:paraId="6BE7B3F3" w14:textId="77777777" w:rsidTr="00E22F72">
        <w:trPr>
          <w:trHeight w:val="363"/>
        </w:trPr>
        <w:tc>
          <w:tcPr>
            <w:tcW w:w="3651" w:type="dxa"/>
          </w:tcPr>
          <w:p w14:paraId="562AD711" w14:textId="77777777" w:rsidR="00BC4661" w:rsidRDefault="00E22F72" w:rsidP="00E22F72">
            <w:pPr>
              <w:ind w:left="426"/>
            </w:pPr>
            <w:r>
              <w:t>Vorname</w:t>
            </w:r>
          </w:p>
        </w:tc>
        <w:tc>
          <w:tcPr>
            <w:tcW w:w="5209" w:type="dxa"/>
          </w:tcPr>
          <w:p w14:paraId="44898CB4" w14:textId="77777777" w:rsidR="00BC4661" w:rsidRDefault="00BC4661" w:rsidP="00C055AD"/>
        </w:tc>
      </w:tr>
      <w:tr w:rsidR="00E22F72" w14:paraId="74055C65" w14:textId="77777777" w:rsidTr="00E22F72">
        <w:trPr>
          <w:trHeight w:val="363"/>
        </w:trPr>
        <w:tc>
          <w:tcPr>
            <w:tcW w:w="3651" w:type="dxa"/>
          </w:tcPr>
          <w:p w14:paraId="32EF53F6" w14:textId="77777777" w:rsidR="00E22F72" w:rsidRDefault="00E22F72" w:rsidP="00C055AD">
            <w:pPr>
              <w:ind w:left="426"/>
            </w:pPr>
            <w:r>
              <w:t>Straße, Hausnummer</w:t>
            </w:r>
          </w:p>
        </w:tc>
        <w:tc>
          <w:tcPr>
            <w:tcW w:w="5209" w:type="dxa"/>
          </w:tcPr>
          <w:p w14:paraId="2274C063" w14:textId="77777777" w:rsidR="00E22F72" w:rsidRDefault="00E22F72" w:rsidP="00C055AD"/>
        </w:tc>
      </w:tr>
      <w:tr w:rsidR="00E22F72" w14:paraId="523915FA" w14:textId="77777777" w:rsidTr="00E22F72">
        <w:trPr>
          <w:trHeight w:val="363"/>
        </w:trPr>
        <w:tc>
          <w:tcPr>
            <w:tcW w:w="3651" w:type="dxa"/>
          </w:tcPr>
          <w:p w14:paraId="0CB68502" w14:textId="77777777" w:rsidR="00E22F72" w:rsidRDefault="00E22F72" w:rsidP="00C055AD">
            <w:pPr>
              <w:ind w:left="426"/>
            </w:pPr>
            <w:r>
              <w:t>PLZ, Ort</w:t>
            </w:r>
          </w:p>
        </w:tc>
        <w:tc>
          <w:tcPr>
            <w:tcW w:w="5209" w:type="dxa"/>
          </w:tcPr>
          <w:p w14:paraId="51194A02" w14:textId="77777777" w:rsidR="00E22F72" w:rsidRDefault="00E22F72" w:rsidP="00C055AD"/>
        </w:tc>
      </w:tr>
      <w:tr w:rsidR="00E22F72" w14:paraId="29DAC2BB" w14:textId="77777777" w:rsidTr="00E22F72">
        <w:trPr>
          <w:trHeight w:val="363"/>
        </w:trPr>
        <w:tc>
          <w:tcPr>
            <w:tcW w:w="3651" w:type="dxa"/>
          </w:tcPr>
          <w:p w14:paraId="730CFD32" w14:textId="77777777" w:rsidR="00E22F72" w:rsidRDefault="00E22F72" w:rsidP="00C055AD">
            <w:pPr>
              <w:ind w:left="426"/>
            </w:pPr>
            <w:r>
              <w:t>Geburtstag und Geburtsort</w:t>
            </w:r>
          </w:p>
        </w:tc>
        <w:tc>
          <w:tcPr>
            <w:tcW w:w="5209" w:type="dxa"/>
          </w:tcPr>
          <w:p w14:paraId="545A5E26" w14:textId="77777777" w:rsidR="00E22F72" w:rsidRDefault="00E22F72" w:rsidP="00C055AD"/>
        </w:tc>
      </w:tr>
      <w:tr w:rsidR="00E22F72" w14:paraId="57B89493" w14:textId="77777777" w:rsidTr="00E22F72">
        <w:trPr>
          <w:trHeight w:val="363"/>
        </w:trPr>
        <w:tc>
          <w:tcPr>
            <w:tcW w:w="3651" w:type="dxa"/>
          </w:tcPr>
          <w:p w14:paraId="2FB8898A" w14:textId="77777777" w:rsidR="00E22F72" w:rsidRDefault="00E22F72" w:rsidP="00C055AD">
            <w:pPr>
              <w:ind w:left="426"/>
            </w:pPr>
            <w:r>
              <w:lastRenderedPageBreak/>
              <w:t>Telefon</w:t>
            </w:r>
          </w:p>
        </w:tc>
        <w:tc>
          <w:tcPr>
            <w:tcW w:w="5209" w:type="dxa"/>
          </w:tcPr>
          <w:p w14:paraId="55812D6D" w14:textId="77777777" w:rsidR="00E22F72" w:rsidRDefault="00E22F72" w:rsidP="00C055AD"/>
        </w:tc>
      </w:tr>
      <w:tr w:rsidR="00E22F72" w14:paraId="01FA26A4" w14:textId="77777777" w:rsidTr="00E22F72">
        <w:trPr>
          <w:trHeight w:val="363"/>
        </w:trPr>
        <w:tc>
          <w:tcPr>
            <w:tcW w:w="3651" w:type="dxa"/>
          </w:tcPr>
          <w:p w14:paraId="5F28AD68" w14:textId="77777777" w:rsidR="00E22F72" w:rsidRDefault="00E22F72" w:rsidP="00C055AD">
            <w:pPr>
              <w:ind w:left="426"/>
            </w:pPr>
            <w:r>
              <w:t>Handy</w:t>
            </w:r>
          </w:p>
        </w:tc>
        <w:tc>
          <w:tcPr>
            <w:tcW w:w="5209" w:type="dxa"/>
          </w:tcPr>
          <w:p w14:paraId="36915F1A" w14:textId="77777777" w:rsidR="00E22F72" w:rsidRDefault="00E22F72" w:rsidP="00C055AD"/>
        </w:tc>
      </w:tr>
      <w:tr w:rsidR="00E22F72" w14:paraId="31050B49" w14:textId="77777777" w:rsidTr="00E22F72">
        <w:trPr>
          <w:trHeight w:val="363"/>
        </w:trPr>
        <w:tc>
          <w:tcPr>
            <w:tcW w:w="3651" w:type="dxa"/>
          </w:tcPr>
          <w:p w14:paraId="74A90BE9" w14:textId="77777777" w:rsidR="00E22F72" w:rsidRDefault="00E22F72" w:rsidP="00C055AD">
            <w:pPr>
              <w:ind w:left="426"/>
            </w:pPr>
            <w:r>
              <w:t>E-Mailadresse</w:t>
            </w:r>
          </w:p>
        </w:tc>
        <w:tc>
          <w:tcPr>
            <w:tcW w:w="5209" w:type="dxa"/>
          </w:tcPr>
          <w:p w14:paraId="143ADB8A" w14:textId="77777777" w:rsidR="00E22F72" w:rsidRDefault="00E22F72" w:rsidP="00C055AD"/>
        </w:tc>
      </w:tr>
      <w:tr w:rsidR="00E22F72" w14:paraId="5DF356D5" w14:textId="77777777" w:rsidTr="00E22F72">
        <w:trPr>
          <w:trHeight w:val="363"/>
        </w:trPr>
        <w:tc>
          <w:tcPr>
            <w:tcW w:w="3651" w:type="dxa"/>
          </w:tcPr>
          <w:p w14:paraId="298EB44E" w14:textId="77777777" w:rsidR="00E22F72" w:rsidRDefault="00E22F72" w:rsidP="00E22F72">
            <w:pPr>
              <w:ind w:left="426"/>
            </w:pPr>
            <w:r w:rsidRPr="00650558">
              <w:t>Verfügst Du über einen Führerschein? Wenn ja, welcher Klasse?</w:t>
            </w:r>
          </w:p>
        </w:tc>
        <w:tc>
          <w:tcPr>
            <w:tcW w:w="5209" w:type="dxa"/>
          </w:tcPr>
          <w:p w14:paraId="62A7E46F" w14:textId="77777777" w:rsidR="00E22F72" w:rsidRDefault="00E22F72" w:rsidP="00C055AD"/>
        </w:tc>
      </w:tr>
      <w:tr w:rsidR="00E22F72" w14:paraId="72B47E77" w14:textId="77777777" w:rsidTr="00E22F72">
        <w:trPr>
          <w:trHeight w:val="363"/>
        </w:trPr>
        <w:tc>
          <w:tcPr>
            <w:tcW w:w="3651" w:type="dxa"/>
          </w:tcPr>
          <w:p w14:paraId="5B57016B" w14:textId="77777777" w:rsidR="00E22F72" w:rsidRDefault="00E22F72" w:rsidP="00E22F72">
            <w:pPr>
              <w:ind w:left="426"/>
            </w:pPr>
            <w:r>
              <w:t>Hast du einen 1. Hilfe-Schein, der zum Dienstbeginn nicht älter als 12 Monate ist?</w:t>
            </w:r>
          </w:p>
        </w:tc>
        <w:tc>
          <w:tcPr>
            <w:tcW w:w="5209" w:type="dxa"/>
          </w:tcPr>
          <w:p w14:paraId="33DE501F" w14:textId="77777777" w:rsidR="00E22F72" w:rsidRDefault="00E22F72" w:rsidP="00C055AD"/>
        </w:tc>
      </w:tr>
      <w:tr w:rsidR="00CA53CD" w14:paraId="333829F9" w14:textId="77777777" w:rsidTr="00E22F72">
        <w:trPr>
          <w:trHeight w:val="363"/>
        </w:trPr>
        <w:tc>
          <w:tcPr>
            <w:tcW w:w="3651" w:type="dxa"/>
          </w:tcPr>
          <w:p w14:paraId="04ACE3B6" w14:textId="77777777" w:rsidR="00CA53CD" w:rsidRDefault="00CA53CD" w:rsidP="00E22F72">
            <w:pPr>
              <w:ind w:left="426"/>
            </w:pPr>
            <w:r>
              <w:t>Hast Du bereits einen Freiwilligendienst absolviert?</w:t>
            </w:r>
          </w:p>
          <w:p w14:paraId="02D774E0" w14:textId="2AAAB123" w:rsidR="00CA53CD" w:rsidRDefault="00CA53CD" w:rsidP="00E22F72">
            <w:pPr>
              <w:ind w:left="426"/>
            </w:pPr>
            <w:r>
              <w:t>Wenn ja, wie viele Monate?</w:t>
            </w:r>
          </w:p>
        </w:tc>
        <w:tc>
          <w:tcPr>
            <w:tcW w:w="5209" w:type="dxa"/>
          </w:tcPr>
          <w:p w14:paraId="1EAB7870" w14:textId="77777777" w:rsidR="00CA53CD" w:rsidRDefault="00CA53CD" w:rsidP="00C055AD"/>
        </w:tc>
      </w:tr>
      <w:tr w:rsidR="0020393E" w14:paraId="3C9982EC" w14:textId="77777777" w:rsidTr="00E22F72">
        <w:trPr>
          <w:trHeight w:val="363"/>
        </w:trPr>
        <w:tc>
          <w:tcPr>
            <w:tcW w:w="3651" w:type="dxa"/>
          </w:tcPr>
          <w:p w14:paraId="116486D5" w14:textId="77777777" w:rsidR="0020393E" w:rsidRDefault="0020393E" w:rsidP="00E22F72">
            <w:pPr>
              <w:ind w:left="426"/>
            </w:pPr>
          </w:p>
          <w:p w14:paraId="5895468F" w14:textId="77777777" w:rsidR="0020393E" w:rsidRPr="00986280" w:rsidRDefault="0020393E" w:rsidP="00E22F72">
            <w:pPr>
              <w:ind w:left="426"/>
              <w:rPr>
                <w:color w:val="A8D08D" w:themeColor="accent6" w:themeTint="99"/>
              </w:rPr>
            </w:pPr>
            <w:r w:rsidRPr="00986280">
              <w:rPr>
                <w:color w:val="A8D08D" w:themeColor="accent6" w:themeTint="99"/>
              </w:rPr>
              <w:t>Bitte schicke uns auch ein digitales Foto von dir mit.</w:t>
            </w:r>
          </w:p>
          <w:p w14:paraId="71C0CA17" w14:textId="77777777" w:rsidR="0020393E" w:rsidRDefault="0020393E" w:rsidP="00E22F72">
            <w:pPr>
              <w:ind w:left="426"/>
            </w:pPr>
          </w:p>
        </w:tc>
        <w:tc>
          <w:tcPr>
            <w:tcW w:w="5209" w:type="dxa"/>
          </w:tcPr>
          <w:p w14:paraId="0C15D503" w14:textId="77777777" w:rsidR="0020393E" w:rsidRDefault="0020393E" w:rsidP="00C055AD"/>
        </w:tc>
      </w:tr>
    </w:tbl>
    <w:p w14:paraId="68405F5D" w14:textId="77777777" w:rsidR="00E22F72" w:rsidRDefault="00E22F72" w:rsidP="006763AF">
      <w:pPr>
        <w:ind w:left="426"/>
      </w:pPr>
    </w:p>
    <w:p w14:paraId="32251F36" w14:textId="77777777" w:rsidR="00CA53CD" w:rsidRDefault="00CA53CD" w:rsidP="006E5B32">
      <w:pPr>
        <w:ind w:left="709"/>
      </w:pPr>
    </w:p>
    <w:p w14:paraId="331DBCDD" w14:textId="77777777" w:rsidR="00F52E9C" w:rsidRDefault="00F52E9C" w:rsidP="006E5B32">
      <w:pPr>
        <w:ind w:left="709"/>
      </w:pPr>
      <w:r>
        <w:t xml:space="preserve">Hast du dir schon weitere Qualifikationen wie z. B. </w:t>
      </w:r>
      <w:proofErr w:type="spellStart"/>
      <w:r>
        <w:t>Juleika</w:t>
      </w:r>
      <w:proofErr w:type="spellEnd"/>
      <w:r>
        <w:t xml:space="preserve">-Schein, </w:t>
      </w:r>
      <w:proofErr w:type="spellStart"/>
      <w:r>
        <w:t>Motorsägenschein</w:t>
      </w:r>
      <w:proofErr w:type="spellEnd"/>
      <w:r>
        <w:t xml:space="preserve">, Angelschein, Jagdschein, Trainerschein und oder </w:t>
      </w:r>
      <w:r w:rsidR="00010F95">
        <w:t>Ä</w:t>
      </w:r>
      <w:r>
        <w:t>hnliche erarbeitet? Bitte aufzählen</w:t>
      </w:r>
    </w:p>
    <w:p w14:paraId="16E32A34" w14:textId="77777777" w:rsidR="00E22F72" w:rsidRPr="00650558" w:rsidRDefault="0020393E" w:rsidP="006E5B32">
      <w:pPr>
        <w:ind w:left="709"/>
      </w:pPr>
      <w:r w:rsidRPr="0020393E">
        <w:rPr>
          <w:color w:val="A8D08D" w:themeColor="accent6" w:themeTint="99"/>
        </w:rPr>
        <w:t>Antwort</w:t>
      </w:r>
      <w:r>
        <w:t xml:space="preserve">: </w:t>
      </w:r>
    </w:p>
    <w:p w14:paraId="23D6BE0C" w14:textId="77777777" w:rsidR="00607030" w:rsidRDefault="00165ECE" w:rsidP="006E5B32">
      <w:pPr>
        <w:ind w:left="709"/>
      </w:pPr>
      <w:r w:rsidRPr="00650558">
        <w:t>Was für einen Schulabschluss hast du bzw. strebst du an? In welchem Jahr hast du / wirst du diesen erhalten?</w:t>
      </w:r>
    </w:p>
    <w:p w14:paraId="00458BD5" w14:textId="77777777" w:rsidR="0020393E" w:rsidRPr="00650558" w:rsidRDefault="0020393E" w:rsidP="0020393E">
      <w:pPr>
        <w:ind w:left="709"/>
      </w:pPr>
      <w:r w:rsidRPr="0020393E">
        <w:rPr>
          <w:color w:val="A8D08D" w:themeColor="accent6" w:themeTint="99"/>
        </w:rPr>
        <w:t>Antwort</w:t>
      </w:r>
      <w:r>
        <w:t xml:space="preserve">: </w:t>
      </w:r>
    </w:p>
    <w:p w14:paraId="07122A12" w14:textId="77777777" w:rsidR="00607030" w:rsidRDefault="00165ECE" w:rsidP="006E5B32">
      <w:pPr>
        <w:ind w:left="709"/>
      </w:pPr>
      <w:r w:rsidRPr="00650558">
        <w:t>Hast du eine Lehre, eine Ausbildung oder ein Studium begonnen oder vielleicht sogar abgeschlossen? Wenn ja, welche(s) und wann war dein Abschluss / wird dein Abschluss sein?</w:t>
      </w:r>
    </w:p>
    <w:p w14:paraId="5EE4B726" w14:textId="77777777" w:rsidR="0020393E" w:rsidRPr="00650558" w:rsidRDefault="0020393E" w:rsidP="0020393E">
      <w:pPr>
        <w:ind w:left="709"/>
      </w:pPr>
      <w:r w:rsidRPr="0020393E">
        <w:rPr>
          <w:color w:val="A8D08D" w:themeColor="accent6" w:themeTint="99"/>
        </w:rPr>
        <w:t>Antwort</w:t>
      </w:r>
      <w:r>
        <w:t xml:space="preserve">: </w:t>
      </w:r>
    </w:p>
    <w:p w14:paraId="07532762" w14:textId="77777777" w:rsidR="00607030" w:rsidRDefault="00165ECE" w:rsidP="006E5B32">
      <w:pPr>
        <w:ind w:left="709"/>
      </w:pPr>
      <w:r w:rsidRPr="00650558">
        <w:t>Wann könntest du im Zeitraum vom 1. Juli bis 1. August frühestens deinen Freiwilligendienst beginnen?</w:t>
      </w:r>
      <w:r w:rsidR="009278EC">
        <w:t xml:space="preserve"> Wärst du auch </w:t>
      </w:r>
      <w:r w:rsidR="00ED0D0F">
        <w:t xml:space="preserve">an </w:t>
      </w:r>
      <w:r w:rsidR="009278EC">
        <w:t xml:space="preserve">einem </w:t>
      </w:r>
      <w:r w:rsidR="00ED0D0F">
        <w:t>13-</w:t>
      </w:r>
      <w:r w:rsidR="00521B55">
        <w:t>m</w:t>
      </w:r>
      <w:r w:rsidR="00ED0D0F">
        <w:t>onatigen</w:t>
      </w:r>
      <w:r w:rsidR="009278EC">
        <w:t xml:space="preserve"> Dienst und einem Qualifizierungsmonat vorab mit dem vorherigen </w:t>
      </w:r>
      <w:r w:rsidR="0079516B">
        <w:t>Team</w:t>
      </w:r>
      <w:r w:rsidR="009278EC">
        <w:t xml:space="preserve"> interessiert?</w:t>
      </w:r>
    </w:p>
    <w:p w14:paraId="1C1A8517" w14:textId="77777777" w:rsidR="0020393E" w:rsidRPr="00650558" w:rsidRDefault="0020393E" w:rsidP="0020393E">
      <w:pPr>
        <w:ind w:left="709"/>
      </w:pPr>
      <w:r w:rsidRPr="0020393E">
        <w:rPr>
          <w:color w:val="A8D08D" w:themeColor="accent6" w:themeTint="99"/>
        </w:rPr>
        <w:t>Antwort</w:t>
      </w:r>
      <w:r>
        <w:t xml:space="preserve">: </w:t>
      </w:r>
    </w:p>
    <w:p w14:paraId="72076686" w14:textId="77777777" w:rsidR="00CA53CD" w:rsidRDefault="00CA53CD" w:rsidP="006763AF">
      <w:pPr>
        <w:ind w:left="426"/>
      </w:pPr>
    </w:p>
    <w:p w14:paraId="40707675" w14:textId="552B1D14" w:rsidR="00607030" w:rsidRDefault="00C62921" w:rsidP="006763AF">
      <w:pPr>
        <w:ind w:left="426"/>
      </w:pPr>
      <w:r>
        <w:rPr>
          <w:noProof/>
          <w:lang w:eastAsia="de-DE"/>
        </w:rPr>
        <w:pict w14:anchorId="336D07C9">
          <v:shape id="_x0000_s1034" type="#_x0000_t202" style="position:absolute;left:0;text-align:left;margin-left:7.6pt;margin-top:15.4pt;width:511.6pt;height:53.45pt;z-index:251665408" fillcolor="#a5a5a5 [2092]" stroked="f">
            <v:textbox inset="1.3mm,,1.3mm">
              <w:txbxContent>
                <w:p w14:paraId="6B0232F9" w14:textId="77777777" w:rsidR="00E22F72" w:rsidRPr="00B46859" w:rsidRDefault="00E22F72" w:rsidP="00E22F72">
                  <w:pPr>
                    <w:ind w:left="426" w:right="1744"/>
                    <w:rPr>
                      <w:rFonts w:asciiTheme="majorHAnsi" w:hAnsiTheme="majorHAnsi" w:cstheme="majorHAnsi"/>
                      <w:i/>
                      <w:color w:val="FFFFFF" w:themeColor="background1"/>
                      <w:sz w:val="20"/>
                      <w:szCs w:val="20"/>
                    </w:rPr>
                  </w:pPr>
                  <w:r>
                    <w:rPr>
                      <w:rFonts w:asciiTheme="majorHAnsi" w:hAnsiTheme="majorHAnsi" w:cstheme="majorHAnsi"/>
                      <w:i/>
                      <w:color w:val="FFFFFF" w:themeColor="background1"/>
                      <w:sz w:val="20"/>
                      <w:szCs w:val="20"/>
                    </w:rPr>
                    <w:t xml:space="preserve">Jetzt </w:t>
                  </w:r>
                  <w:r w:rsidRPr="00E22F72">
                    <w:rPr>
                      <w:rFonts w:asciiTheme="majorHAnsi" w:hAnsiTheme="majorHAnsi" w:cstheme="majorHAnsi"/>
                      <w:i/>
                      <w:color w:val="FFFFFF" w:themeColor="background1"/>
                      <w:sz w:val="20"/>
                      <w:szCs w:val="20"/>
                    </w:rPr>
                    <w:t>folgt eine lange Reihe an Fragen, durch die wir einen Eindruck gewinnen möchten, wofür du dich interessierst, wo deine Kompetenzen liegen und welche Erfahrungen du in bestimmten Bereichen schon gesammelt hast</w:t>
                  </w:r>
                  <w:r>
                    <w:rPr>
                      <w:rFonts w:asciiTheme="majorHAnsi" w:hAnsiTheme="majorHAnsi" w:cstheme="majorHAnsi"/>
                      <w:i/>
                      <w:color w:val="FFFFFF" w:themeColor="background1"/>
                      <w:sz w:val="20"/>
                      <w:szCs w:val="20"/>
                    </w:rPr>
                    <w:t>.</w:t>
                  </w:r>
                </w:p>
              </w:txbxContent>
            </v:textbox>
          </v:shape>
        </w:pict>
      </w:r>
    </w:p>
    <w:p w14:paraId="357D3BB3" w14:textId="77777777" w:rsidR="00E22F72" w:rsidRDefault="00E22F72" w:rsidP="006763AF">
      <w:pPr>
        <w:ind w:left="426"/>
      </w:pPr>
    </w:p>
    <w:p w14:paraId="206809A9" w14:textId="77777777" w:rsidR="00E22F72" w:rsidRDefault="00E22F72" w:rsidP="006763AF">
      <w:pPr>
        <w:ind w:left="426"/>
      </w:pPr>
    </w:p>
    <w:p w14:paraId="746DEAB2" w14:textId="77777777" w:rsidR="00CA53CD" w:rsidRDefault="00CA53CD" w:rsidP="006763AF">
      <w:pPr>
        <w:ind w:left="426"/>
      </w:pPr>
    </w:p>
    <w:p w14:paraId="7E7DC4F8" w14:textId="77777777" w:rsidR="00FA1CC2" w:rsidRDefault="00FA1CC2" w:rsidP="006763AF">
      <w:pPr>
        <w:ind w:left="426"/>
      </w:pPr>
    </w:p>
    <w:p w14:paraId="524764BF" w14:textId="0FDF243C" w:rsidR="00E22F72" w:rsidRDefault="00C62921" w:rsidP="006763AF">
      <w:pPr>
        <w:ind w:left="426"/>
      </w:pPr>
      <w:r>
        <w:rPr>
          <w:noProof/>
          <w:lang w:eastAsia="de-DE"/>
        </w:rPr>
        <w:lastRenderedPageBreak/>
        <w:pict w14:anchorId="78D0747F">
          <v:shape id="_x0000_s1035" type="#_x0000_t202" style="position:absolute;left:0;text-align:left;margin-left:5.35pt;margin-top:19.8pt;width:512.75pt;height:43.5pt;z-index:251666432" fillcolor="#a5a5a5 [2092]" stroked="f">
            <v:textbox>
              <w:txbxContent>
                <w:p w14:paraId="630238F8" w14:textId="77777777" w:rsidR="005353E7" w:rsidRPr="00B46859" w:rsidRDefault="005353E7" w:rsidP="005353E7">
                  <w:pPr>
                    <w:rPr>
                      <w:rFonts w:asciiTheme="majorHAnsi" w:hAnsiTheme="majorHAnsi" w:cstheme="majorHAnsi"/>
                      <w:i/>
                      <w:color w:val="FFFFFF" w:themeColor="background1"/>
                      <w:sz w:val="36"/>
                      <w:szCs w:val="36"/>
                    </w:rPr>
                  </w:pPr>
                  <w:r>
                    <w:rPr>
                      <w:rFonts w:asciiTheme="majorHAnsi" w:hAnsiTheme="majorHAnsi" w:cstheme="majorHAnsi"/>
                      <w:i/>
                      <w:color w:val="FFFFFF" w:themeColor="background1"/>
                      <w:sz w:val="36"/>
                      <w:szCs w:val="36"/>
                    </w:rPr>
                    <w:t>Fertigkeiten und Wissen</w:t>
                  </w:r>
                </w:p>
              </w:txbxContent>
            </v:textbox>
          </v:shape>
        </w:pict>
      </w:r>
    </w:p>
    <w:p w14:paraId="17F0D0C0" w14:textId="77777777" w:rsidR="00E22F72" w:rsidRDefault="00E22F72" w:rsidP="006763AF">
      <w:pPr>
        <w:ind w:left="426"/>
      </w:pPr>
    </w:p>
    <w:p w14:paraId="0C8515AB" w14:textId="77777777" w:rsidR="00650558" w:rsidRDefault="00650558" w:rsidP="006763AF">
      <w:pPr>
        <w:ind w:left="426"/>
      </w:pPr>
    </w:p>
    <w:p w14:paraId="689CF246" w14:textId="77777777" w:rsidR="0079516B" w:rsidRDefault="0079516B" w:rsidP="006E5B32">
      <w:pPr>
        <w:ind w:left="709"/>
      </w:pPr>
      <w:r w:rsidRPr="00650558">
        <w:t>Hast du dich schon</w:t>
      </w:r>
      <w:r w:rsidR="00C021E2">
        <w:t xml:space="preserve"> </w:t>
      </w:r>
      <w:r w:rsidRPr="00650558">
        <w:t xml:space="preserve">mal handwerklich </w:t>
      </w:r>
      <w:r w:rsidR="00F43B47">
        <w:t xml:space="preserve">oder im Garten </w:t>
      </w:r>
      <w:r w:rsidRPr="00650558">
        <w:t>betätigt? Wenn ja, wie?</w:t>
      </w:r>
    </w:p>
    <w:p w14:paraId="68074743" w14:textId="77777777" w:rsidR="0020393E" w:rsidRPr="00650558" w:rsidRDefault="0020393E" w:rsidP="0020393E">
      <w:pPr>
        <w:ind w:left="709"/>
      </w:pPr>
      <w:r w:rsidRPr="0020393E">
        <w:rPr>
          <w:color w:val="A8D08D" w:themeColor="accent6" w:themeTint="99"/>
        </w:rPr>
        <w:t>Antwort</w:t>
      </w:r>
      <w:r>
        <w:t xml:space="preserve">: </w:t>
      </w:r>
    </w:p>
    <w:p w14:paraId="7A45BB64" w14:textId="77777777" w:rsidR="00F43B47" w:rsidRDefault="00F43B47" w:rsidP="006E5B32">
      <w:pPr>
        <w:ind w:left="709"/>
      </w:pPr>
      <w:r>
        <w:t>Hast du Erfahrung in der Pflege von Aquarien?</w:t>
      </w:r>
    </w:p>
    <w:p w14:paraId="6032D44D" w14:textId="77777777" w:rsidR="0020393E" w:rsidRPr="00650558" w:rsidRDefault="0020393E" w:rsidP="0020393E">
      <w:pPr>
        <w:ind w:left="709"/>
      </w:pPr>
      <w:r w:rsidRPr="0020393E">
        <w:rPr>
          <w:color w:val="A8D08D" w:themeColor="accent6" w:themeTint="99"/>
        </w:rPr>
        <w:t>Antwort</w:t>
      </w:r>
      <w:r>
        <w:t xml:space="preserve">: </w:t>
      </w:r>
    </w:p>
    <w:p w14:paraId="19077A3F" w14:textId="77777777" w:rsidR="0079516B" w:rsidRDefault="0079516B" w:rsidP="006E5B32">
      <w:pPr>
        <w:ind w:left="709"/>
      </w:pPr>
      <w:r w:rsidRPr="00650558">
        <w:t xml:space="preserve">Hat es dir in der Schule Spaß gemacht, Vorträge zu halten? Hast du sogar schon an anderen Orten als in der Schule Erfahrungen gesammelt, bei denen du Vorträge gehalten oder Führungen geleitet hast? </w:t>
      </w:r>
    </w:p>
    <w:p w14:paraId="4EE9886B" w14:textId="77777777" w:rsidR="0020393E" w:rsidRPr="00650558" w:rsidRDefault="0020393E" w:rsidP="0020393E">
      <w:pPr>
        <w:ind w:left="709"/>
      </w:pPr>
      <w:r w:rsidRPr="0020393E">
        <w:rPr>
          <w:color w:val="A8D08D" w:themeColor="accent6" w:themeTint="99"/>
        </w:rPr>
        <w:t>Antwort</w:t>
      </w:r>
      <w:r>
        <w:t xml:space="preserve">: </w:t>
      </w:r>
    </w:p>
    <w:p w14:paraId="70236049" w14:textId="77777777" w:rsidR="00316CAF" w:rsidRDefault="00316CAF" w:rsidP="006E5B32">
      <w:pPr>
        <w:ind w:left="709"/>
      </w:pPr>
      <w:r>
        <w:t xml:space="preserve">Hast du biologische </w:t>
      </w:r>
      <w:r w:rsidR="008E4638">
        <w:t>Naturk</w:t>
      </w:r>
      <w:r>
        <w:t xml:space="preserve">enntnisse, die nicht </w:t>
      </w:r>
      <w:r w:rsidR="00521B55">
        <w:t xml:space="preserve">aus </w:t>
      </w:r>
      <w:r>
        <w:t>der Schule stammen? Wenn ja, welche und woher?</w:t>
      </w:r>
    </w:p>
    <w:p w14:paraId="1831D48C" w14:textId="77777777" w:rsidR="0020393E" w:rsidRPr="00650558" w:rsidRDefault="0020393E" w:rsidP="0020393E">
      <w:pPr>
        <w:ind w:left="709"/>
      </w:pPr>
      <w:r w:rsidRPr="0020393E">
        <w:rPr>
          <w:color w:val="A8D08D" w:themeColor="accent6" w:themeTint="99"/>
        </w:rPr>
        <w:t>Antwort</w:t>
      </w:r>
      <w:r>
        <w:t xml:space="preserve">: </w:t>
      </w:r>
    </w:p>
    <w:p w14:paraId="4AB3B46F" w14:textId="77777777" w:rsidR="00DF2263" w:rsidRDefault="00DF2263" w:rsidP="006E5B32">
      <w:pPr>
        <w:ind w:left="709"/>
      </w:pPr>
      <w:r>
        <w:t xml:space="preserve">Welches aktuelle Natur- oder Umweltthema interessiert </w:t>
      </w:r>
      <w:r w:rsidR="00521B55">
        <w:t xml:space="preserve">dich </w:t>
      </w:r>
      <w:r>
        <w:t>besonders? Wie informierst du dich darüber?</w:t>
      </w:r>
    </w:p>
    <w:p w14:paraId="6B1DDB4A" w14:textId="77777777" w:rsidR="0020393E" w:rsidRPr="00650558" w:rsidRDefault="0020393E" w:rsidP="0020393E">
      <w:pPr>
        <w:ind w:left="709"/>
      </w:pPr>
      <w:r w:rsidRPr="0020393E">
        <w:rPr>
          <w:color w:val="A8D08D" w:themeColor="accent6" w:themeTint="99"/>
        </w:rPr>
        <w:t>Antwort</w:t>
      </w:r>
      <w:r>
        <w:t xml:space="preserve">: </w:t>
      </w:r>
    </w:p>
    <w:p w14:paraId="7372A555" w14:textId="77777777" w:rsidR="00F43B47" w:rsidRDefault="00F43B47" w:rsidP="006E5B32">
      <w:pPr>
        <w:ind w:left="709"/>
      </w:pPr>
      <w:r>
        <w:t xml:space="preserve">Welche </w:t>
      </w:r>
      <w:r w:rsidR="008E4638">
        <w:t>Computerprogramme kannst du sicher anwenden?</w:t>
      </w:r>
      <w:r w:rsidR="002A0D23">
        <w:t xml:space="preserve"> Und hast du Erfahrung im Bereich </w:t>
      </w:r>
      <w:proofErr w:type="spellStart"/>
      <w:r w:rsidR="002A0D23">
        <w:t>Social</w:t>
      </w:r>
      <w:proofErr w:type="spellEnd"/>
      <w:r w:rsidR="002A0D23">
        <w:t xml:space="preserve"> Media?</w:t>
      </w:r>
    </w:p>
    <w:p w14:paraId="103DAD09" w14:textId="77777777" w:rsidR="0020393E" w:rsidRPr="00650558" w:rsidRDefault="0020393E" w:rsidP="0020393E">
      <w:pPr>
        <w:ind w:left="709"/>
      </w:pPr>
      <w:r w:rsidRPr="0020393E">
        <w:rPr>
          <w:color w:val="A8D08D" w:themeColor="accent6" w:themeTint="99"/>
        </w:rPr>
        <w:t>Antwort</w:t>
      </w:r>
      <w:r>
        <w:t xml:space="preserve">: </w:t>
      </w:r>
    </w:p>
    <w:p w14:paraId="2923EF30" w14:textId="77777777" w:rsidR="0079516B" w:rsidRDefault="0079516B" w:rsidP="006E5B32">
      <w:pPr>
        <w:ind w:left="709"/>
      </w:pPr>
      <w:r w:rsidRPr="00650558">
        <w:t>Hast du dich schonmal ehrenamtlich engagiert? Wenn ja, wo und wie?</w:t>
      </w:r>
    </w:p>
    <w:p w14:paraId="629BD1C3" w14:textId="77777777" w:rsidR="0020393E" w:rsidRPr="00650558" w:rsidRDefault="0020393E" w:rsidP="0020393E">
      <w:pPr>
        <w:ind w:left="709"/>
      </w:pPr>
      <w:r w:rsidRPr="0020393E">
        <w:rPr>
          <w:color w:val="A8D08D" w:themeColor="accent6" w:themeTint="99"/>
        </w:rPr>
        <w:t>Antwort</w:t>
      </w:r>
      <w:r>
        <w:t xml:space="preserve">: </w:t>
      </w:r>
    </w:p>
    <w:p w14:paraId="0ECB1111" w14:textId="77777777" w:rsidR="0079516B" w:rsidRDefault="0079516B" w:rsidP="006E5B32">
      <w:pPr>
        <w:ind w:left="709"/>
      </w:pPr>
      <w:r w:rsidRPr="00650558">
        <w:t>Hattest du schon</w:t>
      </w:r>
      <w:r w:rsidR="006E5B32">
        <w:t xml:space="preserve"> </w:t>
      </w:r>
      <w:r w:rsidRPr="00650558">
        <w:t xml:space="preserve">mal einen Nebenjob oder einen Beruf? Wenn ja, welchen? </w:t>
      </w:r>
    </w:p>
    <w:p w14:paraId="1F5A69E2" w14:textId="77777777" w:rsidR="0020393E" w:rsidRPr="00650558" w:rsidRDefault="0020393E" w:rsidP="0020393E">
      <w:pPr>
        <w:ind w:left="709"/>
      </w:pPr>
      <w:r w:rsidRPr="0020393E">
        <w:rPr>
          <w:color w:val="A8D08D" w:themeColor="accent6" w:themeTint="99"/>
        </w:rPr>
        <w:t>Antwort</w:t>
      </w:r>
      <w:r>
        <w:t xml:space="preserve">: </w:t>
      </w:r>
    </w:p>
    <w:p w14:paraId="6A9CB91F" w14:textId="77777777" w:rsidR="0079516B" w:rsidRDefault="00C62921" w:rsidP="006763AF">
      <w:pPr>
        <w:ind w:left="426"/>
      </w:pPr>
      <w:r>
        <w:rPr>
          <w:noProof/>
          <w:lang w:eastAsia="de-DE"/>
        </w:rPr>
        <w:pict w14:anchorId="70121B1A">
          <v:shape id="_x0000_s1036" type="#_x0000_t202" style="position:absolute;left:0;text-align:left;margin-left:11.7pt;margin-top:12.55pt;width:512.75pt;height:43.5pt;z-index:251667456" fillcolor="#a5a5a5 [2092]" stroked="f">
            <v:textbox>
              <w:txbxContent>
                <w:p w14:paraId="131FB7C3" w14:textId="77777777" w:rsidR="006E5B32" w:rsidRPr="00B46859" w:rsidRDefault="006E5B32" w:rsidP="006E5B32">
                  <w:pPr>
                    <w:rPr>
                      <w:rFonts w:asciiTheme="majorHAnsi" w:hAnsiTheme="majorHAnsi" w:cstheme="majorHAnsi"/>
                      <w:i/>
                      <w:color w:val="FFFFFF" w:themeColor="background1"/>
                      <w:sz w:val="36"/>
                      <w:szCs w:val="36"/>
                    </w:rPr>
                  </w:pPr>
                  <w:r>
                    <w:rPr>
                      <w:rFonts w:asciiTheme="majorHAnsi" w:hAnsiTheme="majorHAnsi" w:cstheme="majorHAnsi"/>
                      <w:i/>
                      <w:color w:val="FFFFFF" w:themeColor="background1"/>
                      <w:sz w:val="36"/>
                      <w:szCs w:val="36"/>
                    </w:rPr>
                    <w:t xml:space="preserve">Leben und </w:t>
                  </w:r>
                  <w:proofErr w:type="spellStart"/>
                  <w:r>
                    <w:rPr>
                      <w:rFonts w:asciiTheme="majorHAnsi" w:hAnsiTheme="majorHAnsi" w:cstheme="majorHAnsi"/>
                      <w:i/>
                      <w:color w:val="FFFFFF" w:themeColor="background1"/>
                      <w:sz w:val="36"/>
                      <w:szCs w:val="36"/>
                    </w:rPr>
                    <w:t>Arbeiten</w:t>
                  </w:r>
                  <w:proofErr w:type="spellEnd"/>
                  <w:r>
                    <w:rPr>
                      <w:rFonts w:asciiTheme="majorHAnsi" w:hAnsiTheme="majorHAnsi" w:cstheme="majorHAnsi"/>
                      <w:i/>
                      <w:color w:val="FFFFFF" w:themeColor="background1"/>
                      <w:sz w:val="36"/>
                      <w:szCs w:val="36"/>
                    </w:rPr>
                    <w:t xml:space="preserve"> in ländlicher Idylle</w:t>
                  </w:r>
                </w:p>
              </w:txbxContent>
            </v:textbox>
          </v:shape>
        </w:pict>
      </w:r>
    </w:p>
    <w:p w14:paraId="1976D90B" w14:textId="77777777" w:rsidR="006E5B32" w:rsidRDefault="006E5B32" w:rsidP="006763AF">
      <w:pPr>
        <w:ind w:left="426"/>
      </w:pPr>
    </w:p>
    <w:p w14:paraId="7F713B5B" w14:textId="77777777" w:rsidR="006E5B32" w:rsidRDefault="006E5B32" w:rsidP="006E5B32">
      <w:pPr>
        <w:ind w:left="709"/>
      </w:pPr>
    </w:p>
    <w:p w14:paraId="35FF1363" w14:textId="77777777" w:rsidR="0079516B" w:rsidRDefault="002574C2" w:rsidP="006E5B32">
      <w:pPr>
        <w:ind w:left="709"/>
      </w:pPr>
      <w:r>
        <w:t xml:space="preserve">Wie bist du aufgewachsen? Auf dem Land oder in der Stadt? Als Einzelkind oder in einer Großfamilie? </w:t>
      </w:r>
      <w:r w:rsidR="0079516B" w:rsidRPr="00650558">
        <w:t>Hast du Geschwister? Wenn ja, wie viele?</w:t>
      </w:r>
    </w:p>
    <w:p w14:paraId="15978439" w14:textId="77777777" w:rsidR="0020393E" w:rsidRPr="00650558" w:rsidRDefault="0020393E" w:rsidP="0020393E">
      <w:pPr>
        <w:ind w:left="709"/>
      </w:pPr>
      <w:r w:rsidRPr="0020393E">
        <w:rPr>
          <w:color w:val="A8D08D" w:themeColor="accent6" w:themeTint="99"/>
        </w:rPr>
        <w:t>Antwort</w:t>
      </w:r>
      <w:r>
        <w:t xml:space="preserve">: </w:t>
      </w:r>
    </w:p>
    <w:p w14:paraId="70B84E94" w14:textId="77777777" w:rsidR="0079516B" w:rsidRDefault="0079516B" w:rsidP="006E5B32">
      <w:pPr>
        <w:ind w:left="709"/>
      </w:pPr>
      <w:r w:rsidRPr="00650558">
        <w:lastRenderedPageBreak/>
        <w:t xml:space="preserve">Welche Verkehrsmittel nutzt du zur Fortbewegung oder gehst du zu Fuß? Hast du ein Fahrrad oder ein Auto? </w:t>
      </w:r>
    </w:p>
    <w:p w14:paraId="69AB75BB" w14:textId="77777777" w:rsidR="0020393E" w:rsidRPr="00650558" w:rsidRDefault="0020393E" w:rsidP="0020393E">
      <w:pPr>
        <w:ind w:left="709"/>
      </w:pPr>
      <w:r w:rsidRPr="0020393E">
        <w:rPr>
          <w:color w:val="A8D08D" w:themeColor="accent6" w:themeTint="99"/>
        </w:rPr>
        <w:t>Antwort</w:t>
      </w:r>
      <w:r>
        <w:t xml:space="preserve">: </w:t>
      </w:r>
    </w:p>
    <w:p w14:paraId="71D06B69" w14:textId="77777777" w:rsidR="0079516B" w:rsidRDefault="0079516B" w:rsidP="006E5B32">
      <w:pPr>
        <w:ind w:left="709"/>
      </w:pPr>
      <w:r w:rsidRPr="00650558">
        <w:t xml:space="preserve">Wie verbringst du deine Freizeit? Was machst du am liebsten? </w:t>
      </w:r>
    </w:p>
    <w:p w14:paraId="63B58B3C" w14:textId="77777777" w:rsidR="0020393E" w:rsidRPr="00650558" w:rsidRDefault="0020393E" w:rsidP="0020393E">
      <w:pPr>
        <w:ind w:left="709"/>
      </w:pPr>
      <w:r w:rsidRPr="0020393E">
        <w:rPr>
          <w:color w:val="A8D08D" w:themeColor="accent6" w:themeTint="99"/>
        </w:rPr>
        <w:t>Antwort</w:t>
      </w:r>
      <w:r>
        <w:t xml:space="preserve">: </w:t>
      </w:r>
    </w:p>
    <w:p w14:paraId="46AB72CF" w14:textId="77777777" w:rsidR="0079516B" w:rsidRDefault="0077748D" w:rsidP="006E5B32">
      <w:pPr>
        <w:ind w:left="709"/>
      </w:pPr>
      <w:r>
        <w:t xml:space="preserve">Wie wichtig sind dir </w:t>
      </w:r>
      <w:r w:rsidR="005E337D">
        <w:t xml:space="preserve">Einrichtungen wie </w:t>
      </w:r>
      <w:r>
        <w:t>Fitnessstudio</w:t>
      </w:r>
      <w:r w:rsidR="005E337D">
        <w:t>s</w:t>
      </w:r>
      <w:r>
        <w:t>, Kino</w:t>
      </w:r>
      <w:r w:rsidR="005E337D">
        <w:t>s</w:t>
      </w:r>
      <w:r>
        <w:t xml:space="preserve">, Theater, </w:t>
      </w:r>
      <w:r w:rsidR="005E337D">
        <w:t>Kneipen</w:t>
      </w:r>
      <w:r>
        <w:t xml:space="preserve"> und Einkaufsmöglichkeiten? Was hättest du gerne in erreichbarer Nähe und </w:t>
      </w:r>
      <w:r w:rsidR="005E337D">
        <w:t>worauf kannst du nicht verzichten</w:t>
      </w:r>
      <w:r>
        <w:t>?</w:t>
      </w:r>
    </w:p>
    <w:p w14:paraId="3A604C43" w14:textId="77777777" w:rsidR="0020393E" w:rsidRPr="00650558" w:rsidRDefault="0020393E" w:rsidP="0020393E">
      <w:pPr>
        <w:ind w:left="709"/>
      </w:pPr>
      <w:r w:rsidRPr="0020393E">
        <w:rPr>
          <w:color w:val="A8D08D" w:themeColor="accent6" w:themeTint="99"/>
        </w:rPr>
        <w:t>Antwort</w:t>
      </w:r>
      <w:r>
        <w:t xml:space="preserve">: </w:t>
      </w:r>
    </w:p>
    <w:p w14:paraId="1B5A70BF" w14:textId="77777777" w:rsidR="00521B55" w:rsidRDefault="00C62921" w:rsidP="006E5B32">
      <w:pPr>
        <w:ind w:left="709"/>
      </w:pPr>
      <w:r>
        <w:pict w14:anchorId="01A6B51A">
          <v:shape id="_x0000_s1037" type="#_x0000_t202" style="position:absolute;left:0;text-align:left;margin-left:12.05pt;margin-top:13.9pt;width:512.75pt;height:43.5pt;z-index:251668480" fillcolor="#a5a5a5 [2092]" stroked="f">
            <v:textbox>
              <w:txbxContent>
                <w:p w14:paraId="2CE1179F" w14:textId="77777777" w:rsidR="006E5B32" w:rsidRPr="00B46859" w:rsidRDefault="006E5B32" w:rsidP="006E5B32">
                  <w:pPr>
                    <w:rPr>
                      <w:rFonts w:asciiTheme="majorHAnsi" w:hAnsiTheme="majorHAnsi" w:cstheme="majorHAnsi"/>
                      <w:i/>
                      <w:color w:val="FFFFFF" w:themeColor="background1"/>
                      <w:sz w:val="36"/>
                      <w:szCs w:val="36"/>
                    </w:rPr>
                  </w:pPr>
                  <w:r>
                    <w:rPr>
                      <w:rFonts w:asciiTheme="majorHAnsi" w:hAnsiTheme="majorHAnsi" w:cstheme="majorHAnsi"/>
                      <w:i/>
                      <w:color w:val="FFFFFF" w:themeColor="background1"/>
                      <w:sz w:val="36"/>
                      <w:szCs w:val="36"/>
                    </w:rPr>
                    <w:t>Leben, Wohnen und Arbeiten im Team</w:t>
                  </w:r>
                </w:p>
              </w:txbxContent>
            </v:textbox>
          </v:shape>
        </w:pict>
      </w:r>
    </w:p>
    <w:p w14:paraId="77A41105" w14:textId="77777777" w:rsidR="006E5B32" w:rsidRPr="00650558" w:rsidRDefault="006E5B32" w:rsidP="006763AF">
      <w:pPr>
        <w:ind w:left="426"/>
      </w:pPr>
    </w:p>
    <w:p w14:paraId="6C2DF183" w14:textId="77777777" w:rsidR="006E5B32" w:rsidRDefault="006E5B32" w:rsidP="006E5B32">
      <w:pPr>
        <w:ind w:left="709"/>
      </w:pPr>
    </w:p>
    <w:p w14:paraId="399722CE" w14:textId="5A18F37E" w:rsidR="00316CAF" w:rsidRDefault="00316CAF" w:rsidP="006E5B32">
      <w:pPr>
        <w:ind w:left="709"/>
      </w:pPr>
      <w:r w:rsidRPr="00316CAF">
        <w:t xml:space="preserve">Für die Freiwilligen haben wir </w:t>
      </w:r>
      <w:r>
        <w:t xml:space="preserve">drei </w:t>
      </w:r>
      <w:r w:rsidRPr="00316CAF">
        <w:t>Wohnungen</w:t>
      </w:r>
      <w:r>
        <w:t xml:space="preserve">. 2 Personen leben und arbeiten direkt im </w:t>
      </w:r>
      <w:r w:rsidR="005E337D">
        <w:t>Naturz</w:t>
      </w:r>
      <w:r>
        <w:t xml:space="preserve">entrum, der Anfahrtsweg ist </w:t>
      </w:r>
      <w:r w:rsidR="005E337D">
        <w:t xml:space="preserve">hier </w:t>
      </w:r>
      <w:r>
        <w:t xml:space="preserve">die Treppe nach unten. Eine Einzimmerwohnung liegt in Alleinlage im Markenkoog, </w:t>
      </w:r>
      <w:r w:rsidRPr="00316CAF">
        <w:t xml:space="preserve">3 km </w:t>
      </w:r>
      <w:r>
        <w:t xml:space="preserve">entfernt </w:t>
      </w:r>
      <w:r w:rsidRPr="00316CAF">
        <w:t>(1 Pers.)</w:t>
      </w:r>
      <w:r>
        <w:t xml:space="preserve">. </w:t>
      </w:r>
      <w:r w:rsidR="0077748D">
        <w:t>2</w:t>
      </w:r>
      <w:r>
        <w:t xml:space="preserve"> Personen wohnen zusammen in einer Wohnung in </w:t>
      </w:r>
      <w:r w:rsidR="00627DE1">
        <w:t>Garding</w:t>
      </w:r>
      <w:r w:rsidR="0077748D">
        <w:t xml:space="preserve">, </w:t>
      </w:r>
      <w:r w:rsidR="00627DE1">
        <w:t>8</w:t>
      </w:r>
      <w:r w:rsidR="0077748D">
        <w:t xml:space="preserve"> km entfernt. In welche Wohnung würdest du am liebsten</w:t>
      </w:r>
      <w:r w:rsidR="005E337D">
        <w:t xml:space="preserve"> einziehen wollen</w:t>
      </w:r>
      <w:r w:rsidR="0077748D">
        <w:t>? Naturzentrum, Markenkoog</w:t>
      </w:r>
      <w:r w:rsidR="00010F95">
        <w:t>,</w:t>
      </w:r>
      <w:r w:rsidR="0077748D">
        <w:t xml:space="preserve"> </w:t>
      </w:r>
      <w:r w:rsidR="00627DE1">
        <w:t>Garding</w:t>
      </w:r>
      <w:r w:rsidR="00010F95">
        <w:t xml:space="preserve"> oder „Ist mir egal“</w:t>
      </w:r>
      <w:r w:rsidR="0077748D">
        <w:t xml:space="preserve"> – bitte unterstreichen.</w:t>
      </w:r>
    </w:p>
    <w:p w14:paraId="761F082F" w14:textId="77777777" w:rsidR="006E5B32" w:rsidRDefault="006E5B32" w:rsidP="006E5B32">
      <w:pPr>
        <w:ind w:left="709"/>
      </w:pPr>
    </w:p>
    <w:p w14:paraId="1F89DAA1" w14:textId="77777777" w:rsidR="0079516B" w:rsidRDefault="00316CAF" w:rsidP="006E5B32">
      <w:pPr>
        <w:ind w:left="709"/>
      </w:pPr>
      <w:r>
        <w:t xml:space="preserve">Warst du </w:t>
      </w:r>
      <w:proofErr w:type="gramStart"/>
      <w:r>
        <w:t>Zuhause</w:t>
      </w:r>
      <w:proofErr w:type="gramEnd"/>
      <w:r>
        <w:t xml:space="preserve"> an der Haushalt</w:t>
      </w:r>
      <w:r w:rsidR="00521B55">
        <w:t>s</w:t>
      </w:r>
      <w:r>
        <w:t>führung beteiligt? Welche Aufgaben hast du übernommen?</w:t>
      </w:r>
    </w:p>
    <w:p w14:paraId="0695072B" w14:textId="77777777" w:rsidR="0020393E" w:rsidRPr="00650558" w:rsidRDefault="0020393E" w:rsidP="0020393E">
      <w:pPr>
        <w:ind w:left="709"/>
      </w:pPr>
      <w:r w:rsidRPr="0020393E">
        <w:rPr>
          <w:color w:val="A8D08D" w:themeColor="accent6" w:themeTint="99"/>
        </w:rPr>
        <w:t>Antwort</w:t>
      </w:r>
      <w:r>
        <w:t xml:space="preserve">: </w:t>
      </w:r>
    </w:p>
    <w:p w14:paraId="1E40A456" w14:textId="77777777" w:rsidR="00607030" w:rsidRDefault="00165ECE" w:rsidP="006E5B32">
      <w:pPr>
        <w:ind w:left="709"/>
      </w:pPr>
      <w:r w:rsidRPr="00650558">
        <w:t>Liest du gerne? Hast du ein Lieblingsbuch? Wenn ja, welches?</w:t>
      </w:r>
    </w:p>
    <w:p w14:paraId="30ED350F" w14:textId="77777777" w:rsidR="0020393E" w:rsidRPr="00650558" w:rsidRDefault="0020393E" w:rsidP="0020393E">
      <w:pPr>
        <w:ind w:left="709"/>
      </w:pPr>
      <w:r w:rsidRPr="0020393E">
        <w:rPr>
          <w:color w:val="A8D08D" w:themeColor="accent6" w:themeTint="99"/>
        </w:rPr>
        <w:t>Antwort</w:t>
      </w:r>
      <w:r>
        <w:t xml:space="preserve">: </w:t>
      </w:r>
    </w:p>
    <w:p w14:paraId="171954AC" w14:textId="77777777" w:rsidR="00607030" w:rsidRDefault="00165ECE" w:rsidP="006E5B32">
      <w:pPr>
        <w:ind w:left="709"/>
      </w:pPr>
      <w:r w:rsidRPr="00650558">
        <w:t>Machst du gerne Musik? Spielst du ein Instrument? Wenn ja, welches?</w:t>
      </w:r>
    </w:p>
    <w:p w14:paraId="41D20441" w14:textId="77777777" w:rsidR="0020393E" w:rsidRPr="00650558" w:rsidRDefault="0020393E" w:rsidP="0020393E">
      <w:pPr>
        <w:ind w:left="709"/>
      </w:pPr>
      <w:r w:rsidRPr="0020393E">
        <w:rPr>
          <w:color w:val="A8D08D" w:themeColor="accent6" w:themeTint="99"/>
        </w:rPr>
        <w:t>Antwort</w:t>
      </w:r>
      <w:r>
        <w:t xml:space="preserve">: </w:t>
      </w:r>
    </w:p>
    <w:p w14:paraId="30FA0D2D" w14:textId="77777777" w:rsidR="00607030" w:rsidRDefault="00165ECE" w:rsidP="006E5B32">
      <w:pPr>
        <w:ind w:left="709"/>
      </w:pPr>
      <w:r w:rsidRPr="00650558">
        <w:t>Kochst du / backst du gerne? Hast du ein Lieblingsessen? Wenn ja, welches?</w:t>
      </w:r>
    </w:p>
    <w:p w14:paraId="03D84FD8" w14:textId="77777777" w:rsidR="0020393E" w:rsidRPr="00650558" w:rsidRDefault="0020393E" w:rsidP="0020393E">
      <w:pPr>
        <w:ind w:left="709"/>
      </w:pPr>
      <w:r w:rsidRPr="0020393E">
        <w:rPr>
          <w:color w:val="A8D08D" w:themeColor="accent6" w:themeTint="99"/>
        </w:rPr>
        <w:t>Antwort</w:t>
      </w:r>
      <w:r>
        <w:t xml:space="preserve">: </w:t>
      </w:r>
    </w:p>
    <w:p w14:paraId="1C7BB271" w14:textId="77777777" w:rsidR="00607030" w:rsidRDefault="00165ECE" w:rsidP="006E5B32">
      <w:pPr>
        <w:ind w:left="709"/>
      </w:pPr>
      <w:r w:rsidRPr="00650558">
        <w:t>Bist du gerne draußen? Wenn ja, welche Aktivitäten machst du dort?</w:t>
      </w:r>
    </w:p>
    <w:p w14:paraId="50794987" w14:textId="77777777" w:rsidR="0020393E" w:rsidRPr="00650558" w:rsidRDefault="0020393E" w:rsidP="0020393E">
      <w:pPr>
        <w:ind w:left="709"/>
      </w:pPr>
      <w:r w:rsidRPr="0020393E">
        <w:rPr>
          <w:color w:val="A8D08D" w:themeColor="accent6" w:themeTint="99"/>
        </w:rPr>
        <w:t>Antwort</w:t>
      </w:r>
      <w:r>
        <w:t xml:space="preserve">: </w:t>
      </w:r>
    </w:p>
    <w:p w14:paraId="5806ADE3" w14:textId="77777777" w:rsidR="00607030" w:rsidRDefault="0079516B" w:rsidP="006E5B32">
      <w:pPr>
        <w:ind w:left="709"/>
      </w:pPr>
      <w:r>
        <w:t>Spielst du gerne Video</w:t>
      </w:r>
      <w:r w:rsidR="00521B55">
        <w:t>s</w:t>
      </w:r>
      <w:r>
        <w:t>piele oder Gesellschaftsspiele?</w:t>
      </w:r>
    </w:p>
    <w:p w14:paraId="1349C23F" w14:textId="77777777" w:rsidR="0020393E" w:rsidRPr="00650558" w:rsidRDefault="0020393E" w:rsidP="0020393E">
      <w:pPr>
        <w:ind w:left="709"/>
      </w:pPr>
      <w:r w:rsidRPr="0020393E">
        <w:rPr>
          <w:color w:val="A8D08D" w:themeColor="accent6" w:themeTint="99"/>
        </w:rPr>
        <w:t>Antwort</w:t>
      </w:r>
      <w:r>
        <w:t xml:space="preserve">: </w:t>
      </w:r>
    </w:p>
    <w:p w14:paraId="0FADAA21" w14:textId="77777777" w:rsidR="00D95172" w:rsidRDefault="00D95172" w:rsidP="006E5B32">
      <w:pPr>
        <w:ind w:left="709"/>
      </w:pPr>
      <w:r w:rsidRPr="00650558">
        <w:lastRenderedPageBreak/>
        <w:t>Machst du gerne Sport? Wenn ja, welchen? Bist du in einem Sportverein?</w:t>
      </w:r>
    </w:p>
    <w:p w14:paraId="14647328" w14:textId="77777777" w:rsidR="0020393E" w:rsidRDefault="0020393E" w:rsidP="0020393E">
      <w:pPr>
        <w:ind w:left="709"/>
      </w:pPr>
      <w:r w:rsidRPr="0020393E">
        <w:rPr>
          <w:color w:val="A8D08D" w:themeColor="accent6" w:themeTint="99"/>
        </w:rPr>
        <w:t>Antwort</w:t>
      </w:r>
      <w:r>
        <w:t xml:space="preserve">: </w:t>
      </w:r>
    </w:p>
    <w:p w14:paraId="6CA27DBA" w14:textId="77777777" w:rsidR="00C021E2" w:rsidRDefault="00C021E2" w:rsidP="0020393E">
      <w:pPr>
        <w:ind w:left="709"/>
      </w:pPr>
    </w:p>
    <w:p w14:paraId="30BE2B41" w14:textId="77777777" w:rsidR="00C021E2" w:rsidRDefault="00C021E2" w:rsidP="00C021E2">
      <w:pPr>
        <w:ind w:left="709"/>
      </w:pPr>
    </w:p>
    <w:p w14:paraId="0A8E18A2" w14:textId="77777777" w:rsidR="006E5B32" w:rsidRDefault="00C62921" w:rsidP="00C021E2">
      <w:pPr>
        <w:ind w:left="709"/>
      </w:pPr>
      <w:r>
        <w:pict w14:anchorId="737E5546">
          <v:shape id="_x0000_s1039" type="#_x0000_t202" style="position:absolute;left:0;text-align:left;margin-left:12.05pt;margin-top:17.45pt;width:512.75pt;height:43.5pt;z-index:251669504" fillcolor="#a5a5a5 [2092]" stroked="f">
            <v:textbox>
              <w:txbxContent>
                <w:p w14:paraId="793497A5" w14:textId="77777777" w:rsidR="009C5A3F" w:rsidRPr="00B46859" w:rsidRDefault="009C5A3F" w:rsidP="009C5A3F">
                  <w:pPr>
                    <w:rPr>
                      <w:rFonts w:asciiTheme="majorHAnsi" w:hAnsiTheme="majorHAnsi" w:cstheme="majorHAnsi"/>
                      <w:i/>
                      <w:color w:val="FFFFFF" w:themeColor="background1"/>
                      <w:sz w:val="36"/>
                      <w:szCs w:val="36"/>
                    </w:rPr>
                  </w:pPr>
                  <w:r>
                    <w:rPr>
                      <w:rFonts w:asciiTheme="majorHAnsi" w:hAnsiTheme="majorHAnsi" w:cstheme="majorHAnsi"/>
                      <w:i/>
                      <w:color w:val="FFFFFF" w:themeColor="background1"/>
                      <w:sz w:val="36"/>
                      <w:szCs w:val="36"/>
                    </w:rPr>
                    <w:t>Wünsche und Erwartungen</w:t>
                  </w:r>
                </w:p>
              </w:txbxContent>
            </v:textbox>
          </v:shape>
        </w:pict>
      </w:r>
    </w:p>
    <w:p w14:paraId="0853C54A" w14:textId="77777777" w:rsidR="0079516B" w:rsidRPr="00650558" w:rsidRDefault="0079516B" w:rsidP="00DC2201">
      <w:pPr>
        <w:ind w:left="709"/>
      </w:pPr>
      <w:r w:rsidRPr="00650558">
        <w:t xml:space="preserve">Wie bist du auf die Idee gekommen, einen Freiwilligendienst im </w:t>
      </w:r>
      <w:proofErr w:type="spellStart"/>
      <w:r w:rsidRPr="00650558">
        <w:t>Katinger</w:t>
      </w:r>
      <w:proofErr w:type="spellEnd"/>
      <w:r w:rsidRPr="00650558">
        <w:t xml:space="preserve"> Watt zu leisten? </w:t>
      </w:r>
    </w:p>
    <w:p w14:paraId="10C45179" w14:textId="77777777" w:rsidR="0020393E" w:rsidRPr="00650558" w:rsidRDefault="0020393E" w:rsidP="0020393E">
      <w:pPr>
        <w:ind w:left="709"/>
      </w:pPr>
      <w:r w:rsidRPr="0020393E">
        <w:rPr>
          <w:color w:val="A8D08D" w:themeColor="accent6" w:themeTint="99"/>
        </w:rPr>
        <w:t>Antwort</w:t>
      </w:r>
      <w:r>
        <w:t xml:space="preserve">: </w:t>
      </w:r>
    </w:p>
    <w:p w14:paraId="56763B2A" w14:textId="77777777" w:rsidR="0079516B" w:rsidRDefault="0079516B" w:rsidP="00DC2201">
      <w:pPr>
        <w:ind w:left="709"/>
      </w:pPr>
      <w:r w:rsidRPr="00650558">
        <w:t xml:space="preserve">Was erwartest du dir von einem Freiwilligendienst im </w:t>
      </w:r>
      <w:proofErr w:type="spellStart"/>
      <w:r w:rsidRPr="00650558">
        <w:t>Katinger</w:t>
      </w:r>
      <w:proofErr w:type="spellEnd"/>
      <w:r w:rsidRPr="00650558">
        <w:t xml:space="preserve"> Watt? </w:t>
      </w:r>
    </w:p>
    <w:p w14:paraId="10C89A8B" w14:textId="77777777" w:rsidR="0020393E" w:rsidRPr="00650558" w:rsidRDefault="0020393E" w:rsidP="0020393E">
      <w:pPr>
        <w:ind w:left="709"/>
      </w:pPr>
      <w:r w:rsidRPr="0020393E">
        <w:rPr>
          <w:color w:val="A8D08D" w:themeColor="accent6" w:themeTint="99"/>
        </w:rPr>
        <w:t>Antwort</w:t>
      </w:r>
      <w:r>
        <w:t xml:space="preserve">: </w:t>
      </w:r>
    </w:p>
    <w:p w14:paraId="7ADD89A1" w14:textId="77777777" w:rsidR="0079516B" w:rsidRDefault="0079516B" w:rsidP="00DC2201">
      <w:pPr>
        <w:ind w:left="709"/>
      </w:pPr>
      <w:r w:rsidRPr="00650558">
        <w:t>Welche Aufgabe aus der Stellenbeschreibung wird dir besonders leichtfallen, welche wird für dich eine Herausforderung und auf welche freust du dich besonders? Wieso?</w:t>
      </w:r>
    </w:p>
    <w:p w14:paraId="1FF5DC1A" w14:textId="77777777" w:rsidR="0020393E" w:rsidRPr="00650558" w:rsidRDefault="0020393E" w:rsidP="0020393E">
      <w:pPr>
        <w:ind w:left="709"/>
      </w:pPr>
      <w:r w:rsidRPr="0020393E">
        <w:rPr>
          <w:color w:val="A8D08D" w:themeColor="accent6" w:themeTint="99"/>
        </w:rPr>
        <w:t>Antwort</w:t>
      </w:r>
      <w:r>
        <w:t xml:space="preserve">: </w:t>
      </w:r>
    </w:p>
    <w:p w14:paraId="3609999A" w14:textId="77777777" w:rsidR="00316CAF" w:rsidRDefault="00316CAF" w:rsidP="00DC2201">
      <w:pPr>
        <w:ind w:left="709"/>
      </w:pPr>
      <w:r>
        <w:t xml:space="preserve">Was möchtest du gerne an Wissen hier erlernen und welche Kompetenzen </w:t>
      </w:r>
      <w:r w:rsidR="00010F95">
        <w:t xml:space="preserve">möchtest du </w:t>
      </w:r>
      <w:r>
        <w:t>dir erarbeiten?</w:t>
      </w:r>
    </w:p>
    <w:p w14:paraId="29567FB7" w14:textId="77777777" w:rsidR="0020393E" w:rsidRPr="00650558" w:rsidRDefault="0020393E" w:rsidP="0020393E">
      <w:pPr>
        <w:ind w:left="709"/>
      </w:pPr>
      <w:r w:rsidRPr="0020393E">
        <w:rPr>
          <w:color w:val="A8D08D" w:themeColor="accent6" w:themeTint="99"/>
        </w:rPr>
        <w:t>Antwort</w:t>
      </w:r>
      <w:r>
        <w:t xml:space="preserve">: </w:t>
      </w:r>
    </w:p>
    <w:p w14:paraId="766E4FFE" w14:textId="77777777" w:rsidR="00607030" w:rsidRPr="00650558" w:rsidRDefault="00165ECE" w:rsidP="00DC2201">
      <w:pPr>
        <w:ind w:left="709"/>
      </w:pPr>
      <w:r w:rsidRPr="00650558">
        <w:t>Weißt du schon, was du nach deinem Freiwilligendienst machen möchtest? Wenn ja, was?</w:t>
      </w:r>
    </w:p>
    <w:p w14:paraId="00FFAC2D" w14:textId="77777777" w:rsidR="0020393E" w:rsidRPr="00650558" w:rsidRDefault="0020393E" w:rsidP="0020393E">
      <w:pPr>
        <w:ind w:left="709"/>
      </w:pPr>
      <w:r w:rsidRPr="0020393E">
        <w:rPr>
          <w:color w:val="A8D08D" w:themeColor="accent6" w:themeTint="99"/>
        </w:rPr>
        <w:t>Antwort</w:t>
      </w:r>
      <w:r>
        <w:t xml:space="preserve">: </w:t>
      </w:r>
    </w:p>
    <w:p w14:paraId="6B7CF936" w14:textId="77777777" w:rsidR="00231EAF" w:rsidRPr="00650558" w:rsidRDefault="00231EAF" w:rsidP="00DC2201">
      <w:pPr>
        <w:ind w:left="709"/>
      </w:pPr>
    </w:p>
    <w:p w14:paraId="347175AB" w14:textId="77777777" w:rsidR="009C5A3F" w:rsidRDefault="00C62921" w:rsidP="00DC2201">
      <w:pPr>
        <w:ind w:left="709"/>
      </w:pPr>
      <w:r>
        <w:rPr>
          <w:noProof/>
          <w:lang w:eastAsia="de-DE"/>
        </w:rPr>
        <w:pict w14:anchorId="509A4C6D">
          <v:shape id="_x0000_s1041" type="#_x0000_t202" style="position:absolute;left:0;text-align:left;margin-left:11.7pt;margin-top:1.05pt;width:512.75pt;height:43.5pt;z-index:251671552" fillcolor="#a5a5a5 [2092]" stroked="f">
            <v:textbox>
              <w:txbxContent>
                <w:p w14:paraId="3795E4B6" w14:textId="77777777" w:rsidR="009C5A3F" w:rsidRPr="00B46859" w:rsidRDefault="00337A47" w:rsidP="009C5A3F">
                  <w:pPr>
                    <w:rPr>
                      <w:rFonts w:asciiTheme="majorHAnsi" w:hAnsiTheme="majorHAnsi" w:cstheme="majorHAnsi"/>
                      <w:i/>
                      <w:color w:val="FFFFFF" w:themeColor="background1"/>
                      <w:sz w:val="36"/>
                      <w:szCs w:val="36"/>
                    </w:rPr>
                  </w:pPr>
                  <w:r>
                    <w:rPr>
                      <w:rFonts w:asciiTheme="majorHAnsi" w:hAnsiTheme="majorHAnsi" w:cstheme="majorHAnsi"/>
                      <w:i/>
                      <w:color w:val="FFFFFF" w:themeColor="background1"/>
                      <w:sz w:val="36"/>
                      <w:szCs w:val="36"/>
                    </w:rPr>
                    <w:t>Philosophie</w:t>
                  </w:r>
                </w:p>
              </w:txbxContent>
            </v:textbox>
          </v:shape>
        </w:pict>
      </w:r>
    </w:p>
    <w:p w14:paraId="7FBBF975" w14:textId="77777777" w:rsidR="009C5A3F" w:rsidRPr="00650558" w:rsidRDefault="009C5A3F" w:rsidP="009C5A3F">
      <w:pPr>
        <w:ind w:left="709"/>
      </w:pPr>
    </w:p>
    <w:p w14:paraId="695E03A0" w14:textId="77777777" w:rsidR="00607030" w:rsidRDefault="00165ECE" w:rsidP="00DC2201">
      <w:pPr>
        <w:ind w:left="709"/>
      </w:pPr>
      <w:r w:rsidRPr="00650558">
        <w:t xml:space="preserve">Wie könnte deiner Meinung nach ein friedliches Miteinander </w:t>
      </w:r>
      <w:proofErr w:type="gramStart"/>
      <w:r w:rsidRPr="00650558">
        <w:t>von Mensch</w:t>
      </w:r>
      <w:proofErr w:type="gramEnd"/>
      <w:r w:rsidRPr="00650558">
        <w:t xml:space="preserve"> und Natur aussehen?</w:t>
      </w:r>
    </w:p>
    <w:p w14:paraId="56BDF05C" w14:textId="77777777" w:rsidR="0020393E" w:rsidRPr="00650558" w:rsidRDefault="0020393E" w:rsidP="0020393E">
      <w:pPr>
        <w:ind w:left="709"/>
      </w:pPr>
      <w:r w:rsidRPr="0020393E">
        <w:rPr>
          <w:color w:val="A8D08D" w:themeColor="accent6" w:themeTint="99"/>
        </w:rPr>
        <w:t>Antwort</w:t>
      </w:r>
      <w:r>
        <w:t xml:space="preserve">: </w:t>
      </w:r>
    </w:p>
    <w:p w14:paraId="4FBACE17" w14:textId="77777777" w:rsidR="00231EAF" w:rsidRDefault="00C62921" w:rsidP="00DC2201">
      <w:pPr>
        <w:ind w:left="709"/>
      </w:pPr>
      <w:r>
        <w:rPr>
          <w:noProof/>
          <w:lang w:eastAsia="de-DE"/>
        </w:rPr>
        <w:pict w14:anchorId="4A72C97D">
          <v:shape id="_x0000_s1044" type="#_x0000_t202" style="position:absolute;left:0;text-align:left;margin-left:12.4pt;margin-top:20.65pt;width:512.75pt;height:65.85pt;z-index:251674624" fillcolor="#a5a5a5 [2092]" stroked="f">
            <v:textbox style="mso-next-textbox:#_x0000_s1044" inset="1.3mm,,1.3mm">
              <w:txbxContent>
                <w:p w14:paraId="5454F2DA" w14:textId="77777777" w:rsidR="00231EAF" w:rsidRPr="00231EAF" w:rsidRDefault="00231EAF" w:rsidP="00231EAF">
                  <w:pPr>
                    <w:ind w:left="426" w:right="1744"/>
                    <w:rPr>
                      <w:rFonts w:asciiTheme="majorHAnsi" w:hAnsiTheme="majorHAnsi" w:cstheme="majorHAnsi"/>
                      <w:i/>
                      <w:color w:val="FFFFFF" w:themeColor="background1"/>
                      <w:sz w:val="20"/>
                      <w:szCs w:val="20"/>
                    </w:rPr>
                  </w:pPr>
                  <w:r w:rsidRPr="00231EAF">
                    <w:rPr>
                      <w:rFonts w:asciiTheme="majorHAnsi" w:hAnsiTheme="majorHAnsi" w:cstheme="majorHAnsi"/>
                      <w:i/>
                      <w:color w:val="FFFFFF" w:themeColor="background1"/>
                      <w:sz w:val="20"/>
                      <w:szCs w:val="20"/>
                    </w:rPr>
                    <w:t xml:space="preserve">So, das waren auch schon alle Fragen, die wir an dich haben. Jetzt wollen wir dich lediglich dazu einladen, dich auf eine andere Art und Weise kreativ vorzustellen. Das musst du </w:t>
                  </w:r>
                  <w:proofErr w:type="gramStart"/>
                  <w:r w:rsidRPr="00231EAF">
                    <w:rPr>
                      <w:rFonts w:asciiTheme="majorHAnsi" w:hAnsiTheme="majorHAnsi" w:cstheme="majorHAnsi"/>
                      <w:i/>
                      <w:color w:val="FFFFFF" w:themeColor="background1"/>
                      <w:sz w:val="20"/>
                      <w:szCs w:val="20"/>
                    </w:rPr>
                    <w:t>natürlich nicht</w:t>
                  </w:r>
                  <w:proofErr w:type="gramEnd"/>
                  <w:r w:rsidRPr="00231EAF">
                    <w:rPr>
                      <w:rFonts w:asciiTheme="majorHAnsi" w:hAnsiTheme="majorHAnsi" w:cstheme="majorHAnsi"/>
                      <w:i/>
                      <w:color w:val="FFFFFF" w:themeColor="background1"/>
                      <w:sz w:val="20"/>
                      <w:szCs w:val="20"/>
                    </w:rPr>
                    <w:t xml:space="preserve"> machen und ist für die Bewerbung auch nicht notwendig, aber wenn du eine Idee hast, freuen wir uns sehr darüber. </w:t>
                  </w:r>
                </w:p>
              </w:txbxContent>
            </v:textbox>
          </v:shape>
        </w:pict>
      </w:r>
    </w:p>
    <w:p w14:paraId="4C812BEF" w14:textId="77777777" w:rsidR="00337A47" w:rsidRDefault="00337A47" w:rsidP="00DC2201">
      <w:pPr>
        <w:ind w:left="709"/>
      </w:pPr>
    </w:p>
    <w:p w14:paraId="127F5907" w14:textId="77777777" w:rsidR="00337A47" w:rsidRDefault="00337A47" w:rsidP="00DC2201">
      <w:pPr>
        <w:ind w:left="709"/>
      </w:pPr>
    </w:p>
    <w:p w14:paraId="3A8715EB" w14:textId="77777777" w:rsidR="00231EAF" w:rsidRPr="00650558" w:rsidRDefault="00231EAF" w:rsidP="00DC2201">
      <w:pPr>
        <w:ind w:left="709"/>
      </w:pPr>
    </w:p>
    <w:p w14:paraId="19A55396" w14:textId="77777777" w:rsidR="00461D2A" w:rsidRDefault="00461D2A" w:rsidP="00DC2201">
      <w:pPr>
        <w:ind w:left="709"/>
      </w:pPr>
      <w:bookmarkStart w:id="0" w:name="_Hlk59107288"/>
    </w:p>
    <w:p w14:paraId="4D3B2596" w14:textId="77777777" w:rsidR="00461D2A" w:rsidRDefault="00461D2A" w:rsidP="00DC2201">
      <w:pPr>
        <w:ind w:left="709"/>
      </w:pPr>
    </w:p>
    <w:p w14:paraId="6B60B0EF" w14:textId="76845198" w:rsidR="00337A47" w:rsidRDefault="00C62921" w:rsidP="00DC2201">
      <w:pPr>
        <w:ind w:left="709"/>
      </w:pPr>
      <w:r>
        <w:rPr>
          <w:noProof/>
          <w:lang w:eastAsia="de-DE"/>
        </w:rPr>
        <w:lastRenderedPageBreak/>
        <w:pict w14:anchorId="30A89CB9">
          <v:shape id="_x0000_s1042" type="#_x0000_t202" style="position:absolute;left:0;text-align:left;margin-left:11.55pt;margin-top:22.3pt;width:512.75pt;height:43.5pt;z-index:251672576" fillcolor="#a5a5a5 [2092]" stroked="f">
            <v:textbox style="mso-next-textbox:#_x0000_s1042">
              <w:txbxContent>
                <w:p w14:paraId="38E2303C" w14:textId="77777777" w:rsidR="00337A47" w:rsidRPr="00B46859" w:rsidRDefault="00337A47" w:rsidP="00337A47">
                  <w:pPr>
                    <w:rPr>
                      <w:rFonts w:asciiTheme="majorHAnsi" w:hAnsiTheme="majorHAnsi" w:cstheme="majorHAnsi"/>
                      <w:i/>
                      <w:color w:val="FFFFFF" w:themeColor="background1"/>
                      <w:sz w:val="36"/>
                      <w:szCs w:val="36"/>
                    </w:rPr>
                  </w:pPr>
                  <w:r>
                    <w:rPr>
                      <w:rFonts w:asciiTheme="majorHAnsi" w:hAnsiTheme="majorHAnsi" w:cstheme="majorHAnsi"/>
                      <w:i/>
                      <w:color w:val="FFFFFF" w:themeColor="background1"/>
                      <w:sz w:val="36"/>
                      <w:szCs w:val="36"/>
                    </w:rPr>
                    <w:t>Kreativ</w:t>
                  </w:r>
                </w:p>
              </w:txbxContent>
            </v:textbox>
          </v:shape>
        </w:pict>
      </w:r>
    </w:p>
    <w:p w14:paraId="7770B57C" w14:textId="77777777" w:rsidR="00337A47" w:rsidRDefault="00337A47" w:rsidP="00DC2201">
      <w:pPr>
        <w:ind w:left="709"/>
      </w:pPr>
    </w:p>
    <w:bookmarkEnd w:id="0"/>
    <w:p w14:paraId="39EF4F35" w14:textId="77777777" w:rsidR="00337A47" w:rsidRDefault="00337A47" w:rsidP="00DC2201">
      <w:pPr>
        <w:ind w:left="709"/>
      </w:pPr>
    </w:p>
    <w:p w14:paraId="2CBE7328" w14:textId="77777777" w:rsidR="00607030" w:rsidRDefault="00165ECE" w:rsidP="00DC2201">
      <w:pPr>
        <w:ind w:left="709"/>
      </w:pPr>
      <w:r w:rsidRPr="00650558">
        <w:t xml:space="preserve">Du kannst beispielsweise ein kleines Video über dich und deine Hobbies drehen, ein Bild malen, ein Gedicht schreiben oder eine Collage erstellen. Es sind dir keine Grenzen gesetzt und jedes erdenkliche Medium kann eingesetzt werden. </w:t>
      </w:r>
    </w:p>
    <w:p w14:paraId="21548346" w14:textId="77777777" w:rsidR="00C021E2" w:rsidRDefault="00C021E2" w:rsidP="00DC2201">
      <w:pPr>
        <w:ind w:left="709"/>
      </w:pPr>
    </w:p>
    <w:p w14:paraId="423CE1AE" w14:textId="77777777" w:rsidR="00337A47" w:rsidRDefault="00C62921" w:rsidP="00DC2201">
      <w:pPr>
        <w:ind w:left="709"/>
      </w:pPr>
      <w:r>
        <w:rPr>
          <w:noProof/>
          <w:lang w:eastAsia="de-DE"/>
        </w:rPr>
        <w:pict w14:anchorId="4F9136A7">
          <v:shape id="_x0000_s1043" type="#_x0000_t202" style="position:absolute;left:0;text-align:left;margin-left:12.4pt;margin-top:-.45pt;width:512.75pt;height:43.5pt;z-index:251673600" fillcolor="#a5a5a5 [2092]" stroked="f">
            <v:textbox style="mso-next-textbox:#_x0000_s1043">
              <w:txbxContent>
                <w:p w14:paraId="24BBA445" w14:textId="77777777" w:rsidR="00337A47" w:rsidRPr="00B46859" w:rsidRDefault="00337A47" w:rsidP="00337A47">
                  <w:pPr>
                    <w:rPr>
                      <w:rFonts w:asciiTheme="majorHAnsi" w:hAnsiTheme="majorHAnsi" w:cstheme="majorHAnsi"/>
                      <w:i/>
                      <w:color w:val="FFFFFF" w:themeColor="background1"/>
                      <w:sz w:val="36"/>
                      <w:szCs w:val="36"/>
                    </w:rPr>
                  </w:pPr>
                  <w:r>
                    <w:rPr>
                      <w:rFonts w:asciiTheme="majorHAnsi" w:hAnsiTheme="majorHAnsi" w:cstheme="majorHAnsi"/>
                      <w:i/>
                      <w:color w:val="FFFFFF" w:themeColor="background1"/>
                      <w:sz w:val="36"/>
                      <w:szCs w:val="36"/>
                    </w:rPr>
                    <w:t>Dank</w:t>
                  </w:r>
                </w:p>
              </w:txbxContent>
            </v:textbox>
          </v:shape>
        </w:pict>
      </w:r>
    </w:p>
    <w:p w14:paraId="34AAB477" w14:textId="77777777" w:rsidR="00337A47" w:rsidRDefault="00337A47" w:rsidP="00DC2201">
      <w:pPr>
        <w:ind w:left="709"/>
      </w:pPr>
    </w:p>
    <w:p w14:paraId="13DA146C" w14:textId="77777777" w:rsidR="00607030" w:rsidRPr="00650558" w:rsidRDefault="00165ECE" w:rsidP="00DC2201">
      <w:pPr>
        <w:ind w:left="709"/>
      </w:pPr>
      <w:r w:rsidRPr="00650558">
        <w:t xml:space="preserve">Vielen Dank, dass du dir die Zeit genommen hast, den Fragebogen für uns auszufüllen! </w:t>
      </w:r>
      <w:r w:rsidR="00425C51">
        <w:t xml:space="preserve">Wir werden ihn sorgfältig lesen und dich dann gegebenenfalls zu </w:t>
      </w:r>
      <w:r w:rsidRPr="00650558">
        <w:t xml:space="preserve">einem </w:t>
      </w:r>
      <w:r w:rsidR="00D95172">
        <w:t>Vorstellungsg</w:t>
      </w:r>
      <w:r w:rsidRPr="00650558">
        <w:t xml:space="preserve">espräch </w:t>
      </w:r>
      <w:r w:rsidR="00D95172">
        <w:t xml:space="preserve">einladen - </w:t>
      </w:r>
      <w:r w:rsidRPr="00650558">
        <w:t>p</w:t>
      </w:r>
      <w:r w:rsidR="00010F95">
        <w:t>hysisch</w:t>
      </w:r>
      <w:r w:rsidRPr="00650558">
        <w:t xml:space="preserve"> </w:t>
      </w:r>
      <w:r w:rsidR="00D95172">
        <w:t xml:space="preserve">oder </w:t>
      </w:r>
      <w:r w:rsidR="00010F95">
        <w:t>digital</w:t>
      </w:r>
      <w:r w:rsidRPr="00650558">
        <w:t>.</w:t>
      </w:r>
    </w:p>
    <w:p w14:paraId="304E28E2" w14:textId="77777777" w:rsidR="00607030" w:rsidRDefault="00165ECE" w:rsidP="00DC2201">
      <w:pPr>
        <w:ind w:left="709"/>
      </w:pPr>
      <w:r w:rsidRPr="00650558">
        <w:t xml:space="preserve">Dein Team vom NABU Naturzentrum </w:t>
      </w:r>
      <w:proofErr w:type="spellStart"/>
      <w:r w:rsidRPr="00650558">
        <w:t>Katinger</w:t>
      </w:r>
      <w:proofErr w:type="spellEnd"/>
      <w:r w:rsidRPr="00650558">
        <w:t xml:space="preserve"> Watt.</w:t>
      </w:r>
    </w:p>
    <w:sectPr w:rsidR="00607030" w:rsidSect="009C25DD">
      <w:footerReference w:type="default" r:id="rId11"/>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DDAA" w14:textId="77777777" w:rsidR="0015111A" w:rsidRDefault="0015111A">
      <w:pPr>
        <w:spacing w:after="0" w:line="240" w:lineRule="auto"/>
      </w:pPr>
      <w:r>
        <w:separator/>
      </w:r>
    </w:p>
  </w:endnote>
  <w:endnote w:type="continuationSeparator" w:id="0">
    <w:p w14:paraId="3CB9CFE5" w14:textId="77777777" w:rsidR="0015111A" w:rsidRDefault="0015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3099"/>
      <w:docPartObj>
        <w:docPartGallery w:val="Page Numbers (Bottom of Page)"/>
        <w:docPartUnique/>
      </w:docPartObj>
    </w:sdtPr>
    <w:sdtEndPr/>
    <w:sdtContent>
      <w:p w14:paraId="46777F87" w14:textId="77777777" w:rsidR="00E35432" w:rsidRDefault="00CA53CD">
        <w:pPr>
          <w:pStyle w:val="Fuzeile"/>
        </w:pPr>
        <w:r>
          <w:fldChar w:fldCharType="begin"/>
        </w:r>
        <w:r>
          <w:instrText xml:space="preserve"> PAGE   \* MERGEFORMAT </w:instrText>
        </w:r>
        <w:r>
          <w:fldChar w:fldCharType="separate"/>
        </w:r>
        <w:r w:rsidR="00C81B1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8F85" w14:textId="77777777" w:rsidR="0015111A" w:rsidRDefault="0015111A">
      <w:pPr>
        <w:spacing w:after="0" w:line="240" w:lineRule="auto"/>
      </w:pPr>
      <w:r>
        <w:rPr>
          <w:color w:val="000000"/>
        </w:rPr>
        <w:separator/>
      </w:r>
    </w:p>
  </w:footnote>
  <w:footnote w:type="continuationSeparator" w:id="0">
    <w:p w14:paraId="72C5C01F" w14:textId="77777777" w:rsidR="0015111A" w:rsidRDefault="00151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53DD"/>
    <w:multiLevelType w:val="multilevel"/>
    <w:tmpl w:val="289C6B9C"/>
    <w:lvl w:ilvl="0">
      <w:start w:val="1"/>
      <w:numFmt w:val="decimal"/>
      <w:lvlText w:val="%1."/>
      <w:lvlJc w:val="left"/>
      <w:pPr>
        <w:ind w:left="720" w:hanging="360"/>
      </w:pPr>
      <w:rPr>
        <w:rFonts w:ascii="Yu Gothic UI" w:eastAsia="Yu Gothic UI" w:hAnsi="Yu Gothic U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DC8453C"/>
    <w:multiLevelType w:val="multilevel"/>
    <w:tmpl w:val="C16A7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F79006E"/>
    <w:multiLevelType w:val="hybridMultilevel"/>
    <w:tmpl w:val="7A34BF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318355">
    <w:abstractNumId w:val="0"/>
  </w:num>
  <w:num w:numId="2" w16cid:durableId="604702065">
    <w:abstractNumId w:val="1"/>
  </w:num>
  <w:num w:numId="3" w16cid:durableId="385222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030"/>
    <w:rsid w:val="00010F95"/>
    <w:rsid w:val="000C4CBE"/>
    <w:rsid w:val="0015111A"/>
    <w:rsid w:val="00165ECE"/>
    <w:rsid w:val="00180E6F"/>
    <w:rsid w:val="0020393E"/>
    <w:rsid w:val="0023185D"/>
    <w:rsid w:val="00231EAF"/>
    <w:rsid w:val="002574C2"/>
    <w:rsid w:val="002A0D23"/>
    <w:rsid w:val="00316CAF"/>
    <w:rsid w:val="00337A47"/>
    <w:rsid w:val="00425C51"/>
    <w:rsid w:val="00461D2A"/>
    <w:rsid w:val="00521B55"/>
    <w:rsid w:val="005353E7"/>
    <w:rsid w:val="00554DE9"/>
    <w:rsid w:val="005936C9"/>
    <w:rsid w:val="005E337D"/>
    <w:rsid w:val="005F1F4E"/>
    <w:rsid w:val="00607030"/>
    <w:rsid w:val="00627DE1"/>
    <w:rsid w:val="00650558"/>
    <w:rsid w:val="006763AF"/>
    <w:rsid w:val="006E5B32"/>
    <w:rsid w:val="00766D8F"/>
    <w:rsid w:val="0077748D"/>
    <w:rsid w:val="0079516B"/>
    <w:rsid w:val="008E4638"/>
    <w:rsid w:val="009278EC"/>
    <w:rsid w:val="0095364E"/>
    <w:rsid w:val="009722F8"/>
    <w:rsid w:val="00986280"/>
    <w:rsid w:val="009C25DD"/>
    <w:rsid w:val="009C5A3F"/>
    <w:rsid w:val="00A368D1"/>
    <w:rsid w:val="00AD68C2"/>
    <w:rsid w:val="00B46859"/>
    <w:rsid w:val="00B549B0"/>
    <w:rsid w:val="00B901BE"/>
    <w:rsid w:val="00BC4661"/>
    <w:rsid w:val="00C021E2"/>
    <w:rsid w:val="00C62921"/>
    <w:rsid w:val="00C81B18"/>
    <w:rsid w:val="00CA53CD"/>
    <w:rsid w:val="00CB385A"/>
    <w:rsid w:val="00D526C4"/>
    <w:rsid w:val="00D95172"/>
    <w:rsid w:val="00DC2201"/>
    <w:rsid w:val="00DF2263"/>
    <w:rsid w:val="00DF510D"/>
    <w:rsid w:val="00E22F72"/>
    <w:rsid w:val="00E35432"/>
    <w:rsid w:val="00ED0D0F"/>
    <w:rsid w:val="00F43B47"/>
    <w:rsid w:val="00F52E9C"/>
    <w:rsid w:val="00FA1CC2"/>
    <w:rsid w:val="00FC1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253A9FF"/>
  <w15:docId w15:val="{2FCD5E11-667C-4CB9-AE85-3035BCD4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25DD"/>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9C25DD"/>
    <w:pPr>
      <w:ind w:left="720"/>
    </w:pPr>
  </w:style>
  <w:style w:type="character" w:styleId="Hyperlink">
    <w:name w:val="Hyperlink"/>
    <w:basedOn w:val="Absatz-Standardschriftart"/>
    <w:rsid w:val="009C25DD"/>
    <w:rPr>
      <w:color w:val="0563C1"/>
      <w:u w:val="single"/>
    </w:rPr>
  </w:style>
  <w:style w:type="character" w:customStyle="1" w:styleId="NichtaufgelsteErwhnung1">
    <w:name w:val="Nicht aufgelöste Erwähnung1"/>
    <w:basedOn w:val="Absatz-Standardschriftart"/>
    <w:rsid w:val="009C25DD"/>
    <w:rPr>
      <w:color w:val="605E5C"/>
      <w:shd w:val="clear" w:color="auto" w:fill="E1DFDD"/>
    </w:rPr>
  </w:style>
  <w:style w:type="table" w:styleId="Tabellenraster">
    <w:name w:val="Table Grid"/>
    <w:basedOn w:val="NormaleTabelle"/>
    <w:uiPriority w:val="39"/>
    <w:rsid w:val="0065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31">
    <w:name w:val="Gitternetztabelle 1 hell  – Akzent 31"/>
    <w:basedOn w:val="NormaleTabelle"/>
    <w:uiPriority w:val="46"/>
    <w:rsid w:val="00B549B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KeinLeerraum">
    <w:name w:val="No Spacing"/>
    <w:link w:val="KeinLeerraumZchn"/>
    <w:uiPriority w:val="1"/>
    <w:qFormat/>
    <w:rsid w:val="000C4CBE"/>
    <w:pPr>
      <w:autoSpaceDN/>
      <w:spacing w:after="0" w:line="240" w:lineRule="auto"/>
      <w:textAlignment w:val="auto"/>
    </w:pPr>
    <w:rPr>
      <w:rFonts w:asciiTheme="minorHAnsi" w:eastAsiaTheme="minorEastAsia" w:hAnsiTheme="minorHAnsi" w:cstheme="minorBidi"/>
      <w:lang w:eastAsia="de-DE"/>
    </w:rPr>
  </w:style>
  <w:style w:type="character" w:customStyle="1" w:styleId="KeinLeerraumZchn">
    <w:name w:val="Kein Leerraum Zchn"/>
    <w:basedOn w:val="Absatz-Standardschriftart"/>
    <w:link w:val="KeinLeerraum"/>
    <w:uiPriority w:val="1"/>
    <w:rsid w:val="000C4CBE"/>
    <w:rPr>
      <w:rFonts w:asciiTheme="minorHAnsi" w:eastAsiaTheme="minorEastAsia" w:hAnsiTheme="minorHAnsi" w:cstheme="minorBidi"/>
      <w:lang w:eastAsia="de-DE"/>
    </w:rPr>
  </w:style>
  <w:style w:type="paragraph" w:styleId="Sprechblasentext">
    <w:name w:val="Balloon Text"/>
    <w:basedOn w:val="Standard"/>
    <w:link w:val="SprechblasentextZchn"/>
    <w:uiPriority w:val="99"/>
    <w:semiHidden/>
    <w:unhideWhenUsed/>
    <w:rsid w:val="002574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74C2"/>
    <w:rPr>
      <w:rFonts w:ascii="Segoe UI" w:hAnsi="Segoe UI" w:cs="Segoe UI"/>
      <w:sz w:val="18"/>
      <w:szCs w:val="18"/>
    </w:rPr>
  </w:style>
  <w:style w:type="paragraph" w:styleId="Kopfzeile">
    <w:name w:val="header"/>
    <w:basedOn w:val="Standard"/>
    <w:link w:val="KopfzeileZchn"/>
    <w:uiPriority w:val="99"/>
    <w:semiHidden/>
    <w:unhideWhenUsed/>
    <w:rsid w:val="006763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763AF"/>
  </w:style>
  <w:style w:type="paragraph" w:styleId="Fuzeile">
    <w:name w:val="footer"/>
    <w:basedOn w:val="Standard"/>
    <w:link w:val="FuzeileZchn"/>
    <w:uiPriority w:val="99"/>
    <w:unhideWhenUsed/>
    <w:rsid w:val="006763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6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atinger.Watt@NABU-S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BU-Katinger-Watt.de" TargetMode="External"/><Relationship Id="rId4" Type="http://schemas.openxmlformats.org/officeDocument/2006/relationships/settings" Target="settings.xml"/><Relationship Id="rId9" Type="http://schemas.openxmlformats.org/officeDocument/2006/relationships/hyperlink" Target="http://www.NABU-Katinger-Wat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5DFE7-A770-4525-87D3-11A7E7D4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5</Words>
  <Characters>469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rbeiterinnen</dc:creator>
  <cp:lastModifiedBy>Sibylle@kat-watt.local</cp:lastModifiedBy>
  <cp:revision>2</cp:revision>
  <cp:lastPrinted>2020-12-18T10:47:00Z</cp:lastPrinted>
  <dcterms:created xsi:type="dcterms:W3CDTF">2022-11-10T16:03:00Z</dcterms:created>
  <dcterms:modified xsi:type="dcterms:W3CDTF">2022-11-10T16:03:00Z</dcterms:modified>
</cp:coreProperties>
</file>